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F281C" w14:textId="68BE5337" w:rsidR="00E8549A" w:rsidRDefault="00B56478" w:rsidP="00FF5BE3">
      <w:pPr>
        <w:tabs>
          <w:tab w:val="left" w:pos="4651"/>
        </w:tabs>
        <w:spacing w:after="100" w:afterAutospacing="1"/>
        <w:rPr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F0C96C" wp14:editId="533E5937">
                <wp:simplePos x="0" y="0"/>
                <wp:positionH relativeFrom="column">
                  <wp:posOffset>-118745</wp:posOffset>
                </wp:positionH>
                <wp:positionV relativeFrom="paragraph">
                  <wp:posOffset>147</wp:posOffset>
                </wp:positionV>
                <wp:extent cx="6772910" cy="3924300"/>
                <wp:effectExtent l="0" t="0" r="8890" b="127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291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4"/>
                              <w:gridCol w:w="3714"/>
                              <w:gridCol w:w="3336"/>
                            </w:tblGrid>
                            <w:tr w:rsidR="00607102" w14:paraId="66BB61E9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10364" w:type="dxa"/>
                                  <w:gridSpan w:val="3"/>
                                </w:tcPr>
                                <w:p w14:paraId="6C3274E5" w14:textId="77777777" w:rsidR="00607102" w:rsidRPr="00BF45EF" w:rsidRDefault="00607102" w:rsidP="00BF45EF">
                                  <w:pPr>
                                    <w:jc w:val="center"/>
                                    <w:rPr>
                                      <w:rFonts w:cs="Traditional Arabic"/>
                                      <w:rtl/>
                                    </w:rPr>
                                  </w:pPr>
                                  <w:r w:rsidRPr="00BF45EF">
                                    <w:rPr>
                                      <w:rFonts w:cs="Traditional Arabic" w:hint="cs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c>
                            </w:tr>
                            <w:tr w:rsidR="00CA7026" w14:paraId="5370F1CD" w14:textId="77777777" w:rsidTr="00E8549A"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 w:val="restart"/>
                                </w:tcPr>
                                <w:p w14:paraId="0AAC5D7F" w14:textId="343C4556" w:rsidR="00CA7026" w:rsidRPr="00607102" w:rsidRDefault="00CA7026" w:rsidP="007C084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 w:val="restart"/>
                                  <w:shd w:val="clear" w:color="auto" w:fill="auto"/>
                                </w:tcPr>
                                <w:p w14:paraId="329613C0" w14:textId="04A3D736" w:rsidR="00CA7026" w:rsidRPr="00BF45EF" w:rsidRDefault="00CA7026" w:rsidP="00CA7026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E8F4C" wp14:editId="1B8C243D">
                                        <wp:extent cx="958215" cy="993140"/>
                                        <wp:effectExtent l="0" t="0" r="0" b="0"/>
                                        <wp:docPr id="55" name="صورة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صورة 1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215" cy="993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42806A0B" w14:textId="4044C0E0" w:rsidR="00CA7026" w:rsidRPr="00607102" w:rsidRDefault="00FF5BE3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نموذج اختبار نهائي</w:t>
                                  </w:r>
                                </w:p>
                              </w:tc>
                            </w:tr>
                            <w:tr w:rsidR="00CA7026" w14:paraId="2A4BE225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2EF91C17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  <w:shd w:val="clear" w:color="auto" w:fill="auto"/>
                                </w:tcPr>
                                <w:p w14:paraId="0A686964" w14:textId="177BD378" w:rsidR="00CA7026" w:rsidRPr="00BF45EF" w:rsidRDefault="00CA7026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29FDF71" w14:textId="3426469F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مــادة : رياضي</w:t>
                                  </w:r>
                                  <w:r w:rsidR="00823A8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ت</w:t>
                                  </w:r>
                                </w:p>
                              </w:tc>
                            </w:tr>
                            <w:tr w:rsidR="00CA7026" w14:paraId="26DEC64C" w14:textId="77777777" w:rsidTr="00E8549A">
                              <w:trPr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3C2F7517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71676346" w14:textId="3CACA62D" w:rsidR="00CA7026" w:rsidRPr="00BF45EF" w:rsidRDefault="00CA7026" w:rsidP="001C62B5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26585C6F" w14:textId="3EB404BF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الصف : </w:t>
                                  </w:r>
                                  <w:r w:rsidR="00823A8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ثاني متوسط</w:t>
                                  </w:r>
                                </w:p>
                              </w:tc>
                            </w:tr>
                            <w:tr w:rsidR="00CA7026" w14:paraId="61FC7C33" w14:textId="77777777" w:rsidTr="00E8549A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3314" w:type="dxa"/>
                                  <w:vMerge/>
                                </w:tcPr>
                                <w:p w14:paraId="4B6A1F62" w14:textId="77777777" w:rsidR="00CA7026" w:rsidRPr="00BF45EF" w:rsidRDefault="00CA7026" w:rsidP="007C084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4" w:type="dxa"/>
                                  <w:vMerge/>
                                </w:tcPr>
                                <w:p w14:paraId="4142E145" w14:textId="0A56650B" w:rsidR="00CA7026" w:rsidRPr="00607102" w:rsidRDefault="00CA7026" w:rsidP="001C62B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3DC8F8C5" w14:textId="5299000E" w:rsidR="00CA7026" w:rsidRPr="00607102" w:rsidRDefault="00CA7026" w:rsidP="007E6AB5">
                                  <w:pPr>
                                    <w:jc w:val="right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>الزمن :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ثلاث</w:t>
                                  </w:r>
                                  <w:r w:rsidRPr="0060710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ساعات</w:t>
                                  </w:r>
                                </w:p>
                              </w:tc>
                            </w:tr>
                          </w:tbl>
                          <w:p w14:paraId="2E359A2D" w14:textId="54247313" w:rsidR="00607102" w:rsidRPr="00E8549A" w:rsidRDefault="00E8549A" w:rsidP="00E8549A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اختبار الفص</w:t>
                            </w:r>
                            <w:r w:rsidRPr="00E8549A">
                              <w:rPr>
                                <w:rFonts w:cs="PT Bold Heading" w:hint="eastAsia"/>
                                <w:b/>
                                <w:bCs/>
                                <w:u w:val="single"/>
                                <w:rtl/>
                              </w:rPr>
                              <w:t>ل</w:t>
                            </w: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الدراسي </w:t>
                            </w:r>
                            <w:r w:rsidR="007656DF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الثاني</w:t>
                            </w: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[ الدور الأول ]  لعام ١٤٤</w:t>
                            </w:r>
                            <w:r w:rsidR="00FF5BE3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٤</w:t>
                            </w:r>
                            <w:r w:rsidRPr="00E8549A">
                              <w:rPr>
                                <w:rFonts w:cs="PT Bold Heading" w:hint="cs"/>
                                <w:b/>
                                <w:bCs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1"/>
                              <w:gridCol w:w="2608"/>
                              <w:gridCol w:w="1646"/>
                              <w:gridCol w:w="1811"/>
                            </w:tblGrid>
                            <w:tr w:rsidR="00607102" w14:paraId="6C6A4C03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  <w:vAlign w:val="center"/>
                                </w:tcPr>
                                <w:p w14:paraId="59688E88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pct12" w:color="auto" w:fill="auto"/>
                                  <w:vAlign w:val="center"/>
                                </w:tcPr>
                                <w:p w14:paraId="1B30DD9C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2608" w:type="dxa"/>
                                  <w:shd w:val="pct12" w:color="auto" w:fill="auto"/>
                                  <w:vAlign w:val="center"/>
                                </w:tcPr>
                                <w:p w14:paraId="3CB27A38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درجة المستحقة كتابة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pct12" w:color="auto" w:fill="auto"/>
                                  <w:vAlign w:val="center"/>
                                </w:tcPr>
                                <w:p w14:paraId="26079A4D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 w:rsidRPr="002D2161"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shd w:val="pct12" w:color="auto" w:fill="auto"/>
                                  <w:vAlign w:val="center"/>
                                </w:tcPr>
                                <w:p w14:paraId="0CB73B4A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راجع</w:t>
                                  </w:r>
                                </w:p>
                              </w:tc>
                            </w:tr>
                            <w:tr w:rsidR="00607102" w14:paraId="6B69200E" w14:textId="77777777" w:rsidTr="001572ED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44F30FE4" w14:textId="77777777" w:rsidR="00607102" w:rsidRPr="002D2161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BB580F5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3D211CC2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3A590B9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051E031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4BDE5041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3AFFBAB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7FAABB3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53DE45A3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12271D5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7175B64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03090298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2AB9A9B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2FB01AEF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120613AD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0E2D86F4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039EED7A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102" w14:paraId="5CA5A726" w14:textId="77777777" w:rsidTr="001572ED">
                              <w:trPr>
                                <w:trHeight w:val="379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shd w:val="pct12" w:color="auto" w:fill="auto"/>
                                  <w:vAlign w:val="center"/>
                                </w:tcPr>
                                <w:p w14:paraId="0BB52736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3FADF99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8" w:type="dxa"/>
                                  <w:vAlign w:val="center"/>
                                </w:tcPr>
                                <w:p w14:paraId="104DF94F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vAlign w:val="center"/>
                                </w:tcPr>
                                <w:p w14:paraId="1A620ADE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Align w:val="center"/>
                                </w:tcPr>
                                <w:p w14:paraId="3E479ED8" w14:textId="77777777" w:rsidR="00607102" w:rsidRDefault="00607102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572ED" w14:paraId="4DBF9BBC" w14:textId="77777777" w:rsidTr="001572ED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 w:val="restart"/>
                                  <w:shd w:val="pct12" w:color="auto" w:fill="auto"/>
                                  <w:vAlign w:val="center"/>
                                </w:tcPr>
                                <w:p w14:paraId="5A0A3F1C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sz w:val="3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5623FB00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 w:val="restart"/>
                                  <w:vAlign w:val="center"/>
                                </w:tcPr>
                                <w:p w14:paraId="3D610312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572ED" w14:paraId="796D6479" w14:textId="77777777" w:rsidTr="001572ED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2020" w:type="dxa"/>
                                  <w:vMerge/>
                                  <w:shd w:val="pct12" w:color="auto" w:fill="auto"/>
                                  <w:vAlign w:val="center"/>
                                </w:tcPr>
                                <w:p w14:paraId="3E5BF070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vAlign w:val="center"/>
                                </w:tcPr>
                                <w:p w14:paraId="6823CB42" w14:textId="60115DB2" w:rsidR="001572ED" w:rsidRPr="001572ED" w:rsidRDefault="001572ED" w:rsidP="001572ED">
                                  <w:pPr>
                                    <w:bidi/>
                                    <w:jc w:val="center"/>
                                    <w:rPr>
                                      <w:rFonts w:cs="PT Bold Heading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572ED">
                                    <w:rPr>
                                      <w:rFonts w:cs="PT Bold Heading" w:hint="cs"/>
                                      <w:sz w:val="32"/>
                                      <w:szCs w:val="32"/>
                                      <w:rtl/>
                                    </w:rPr>
                                    <w:t>٤٠</w:t>
                                  </w:r>
                                </w:p>
                              </w:tc>
                              <w:tc>
                                <w:tcPr>
                                  <w:tcW w:w="6065" w:type="dxa"/>
                                  <w:gridSpan w:val="3"/>
                                  <w:vMerge/>
                                  <w:vAlign w:val="center"/>
                                </w:tcPr>
                                <w:p w14:paraId="40398342" w14:textId="77777777" w:rsidR="001572ED" w:rsidRDefault="001572ED" w:rsidP="002D2161">
                                  <w:pPr>
                                    <w:jc w:val="center"/>
                                    <w:rPr>
                                      <w:rFonts w:cs="PT Bold Heading"/>
                                      <w:sz w:val="36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3B4030" w14:textId="6A915FBC" w:rsidR="00607102" w:rsidRPr="002D104F" w:rsidRDefault="00607102" w:rsidP="00E8549A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35pt;margin-top:0;width:533.3pt;height:30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" strokeweight=".25pt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14"/>
                        <w:gridCol w:w="3714"/>
                        <w:gridCol w:w="3336"/>
                      </w:tblGrid>
                      <w:tr w:rsidR="00607102" w14:paraId="66BB61E9" w14:textId="77777777" w:rsidTr="00E8549A">
                        <w:trPr>
                          <w:jc w:val="center"/>
                        </w:trPr>
                        <w:tc>
                          <w:tcPr>
                            <w:tcW w:w="10364" w:type="dxa"/>
                            <w:gridSpan w:val="3"/>
                          </w:tcPr>
                          <w:p w14:paraId="6C3274E5" w14:textId="77777777" w:rsidR="00607102" w:rsidRPr="00BF45EF" w:rsidRDefault="00607102" w:rsidP="00BF45EF">
                            <w:pPr>
                              <w:jc w:val="center"/>
                              <w:rPr>
                                <w:rFonts w:cs="Traditional Arabic"/>
                                <w:rtl/>
                              </w:rPr>
                            </w:pPr>
                            <w:r w:rsidRPr="00BF45EF">
                              <w:rPr>
                                <w:rFonts w:cs="Traditional Arabic" w:hint="cs"/>
                                <w:rtl/>
                              </w:rPr>
                              <w:t>بسم الله الرحمن الرحيم</w:t>
                            </w:r>
                          </w:p>
                        </w:tc>
                      </w:tr>
                      <w:tr w:rsidR="00CA7026" w14:paraId="5370F1CD" w14:textId="77777777" w:rsidTr="00E8549A">
                        <w:trPr>
                          <w:trHeight w:val="619"/>
                          <w:jc w:val="center"/>
                        </w:trPr>
                        <w:tc>
                          <w:tcPr>
                            <w:tcW w:w="3314" w:type="dxa"/>
                            <w:vMerge w:val="restart"/>
                          </w:tcPr>
                          <w:p w14:paraId="0AAC5D7F" w14:textId="343C4556" w:rsidR="00CA7026" w:rsidRPr="00607102" w:rsidRDefault="00CA7026" w:rsidP="007C084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 w:val="restart"/>
                            <w:shd w:val="clear" w:color="auto" w:fill="auto"/>
                          </w:tcPr>
                          <w:p w14:paraId="329613C0" w14:textId="04A3D736" w:rsidR="00CA7026" w:rsidRPr="00BF45EF" w:rsidRDefault="00CA7026" w:rsidP="00CA7026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E8F4C" wp14:editId="1B8C243D">
                                  <wp:extent cx="958215" cy="993140"/>
                                  <wp:effectExtent l="0" t="0" r="0" b="0"/>
                                  <wp:docPr id="55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صورة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15" cy="99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336" w:type="dxa"/>
                          </w:tcPr>
                          <w:p w14:paraId="42806A0B" w14:textId="4044C0E0" w:rsidR="00CA7026" w:rsidRPr="00607102" w:rsidRDefault="00FF5BE3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نموذج اختبار نهائي</w:t>
                            </w:r>
                          </w:p>
                        </w:tc>
                      </w:tr>
                      <w:tr w:rsidR="00CA7026" w14:paraId="2A4BE225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2EF91C17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  <w:shd w:val="clear" w:color="auto" w:fill="auto"/>
                          </w:tcPr>
                          <w:p w14:paraId="0A686964" w14:textId="177BD378" w:rsidR="00CA7026" w:rsidRPr="00BF45EF" w:rsidRDefault="00CA7026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629FDF71" w14:textId="3426469F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مــادة : رياضي</w:t>
                            </w:r>
                            <w:r w:rsidR="00823A8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ت</w:t>
                            </w:r>
                          </w:p>
                        </w:tc>
                      </w:tr>
                      <w:tr w:rsidR="00CA7026" w14:paraId="26DEC64C" w14:textId="77777777" w:rsidTr="00E8549A">
                        <w:trPr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3C2F7517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71676346" w14:textId="3CACA62D" w:rsidR="00CA7026" w:rsidRPr="00BF45EF" w:rsidRDefault="00CA7026" w:rsidP="001C62B5">
                            <w:pPr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26585C6F" w14:textId="3EB404BF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823A8F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ثاني متوسط</w:t>
                            </w:r>
                          </w:p>
                        </w:tc>
                      </w:tr>
                      <w:tr w:rsidR="00CA7026" w14:paraId="61FC7C33" w14:textId="77777777" w:rsidTr="00E8549A">
                        <w:trPr>
                          <w:trHeight w:val="368"/>
                          <w:jc w:val="center"/>
                        </w:trPr>
                        <w:tc>
                          <w:tcPr>
                            <w:tcW w:w="3314" w:type="dxa"/>
                            <w:vMerge/>
                          </w:tcPr>
                          <w:p w14:paraId="4B6A1F62" w14:textId="77777777" w:rsidR="00CA7026" w:rsidRPr="00BF45EF" w:rsidRDefault="00CA7026" w:rsidP="007C084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14" w:type="dxa"/>
                            <w:vMerge/>
                          </w:tcPr>
                          <w:p w14:paraId="4142E145" w14:textId="0A56650B" w:rsidR="00CA7026" w:rsidRPr="00607102" w:rsidRDefault="00CA7026" w:rsidP="001C62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6" w:type="dxa"/>
                          </w:tcPr>
                          <w:p w14:paraId="3DC8F8C5" w14:textId="5299000E" w:rsidR="00CA7026" w:rsidRPr="00607102" w:rsidRDefault="00CA7026" w:rsidP="007E6AB5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ثلاث</w:t>
                            </w:r>
                            <w:r w:rsidRPr="00607102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ساعات</w:t>
                            </w:r>
                          </w:p>
                        </w:tc>
                      </w:tr>
                    </w:tbl>
                    <w:p w14:paraId="2E359A2D" w14:textId="54247313" w:rsidR="00607102" w:rsidRPr="00E8549A" w:rsidRDefault="00E8549A" w:rsidP="00E8549A">
                      <w:pPr>
                        <w:jc w:val="center"/>
                        <w:rPr>
                          <w:rFonts w:cs="PT Bold Heading"/>
                          <w:b/>
                          <w:bCs/>
                          <w:u w:val="single"/>
                          <w:rtl/>
                        </w:rPr>
                      </w:pP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اختبار الفص</w:t>
                      </w:r>
                      <w:r w:rsidRPr="00E8549A">
                        <w:rPr>
                          <w:rFonts w:cs="PT Bold Heading" w:hint="eastAsia"/>
                          <w:b/>
                          <w:bCs/>
                          <w:u w:val="single"/>
                          <w:rtl/>
                        </w:rPr>
                        <w:t>ل</w:t>
                      </w: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 xml:space="preserve"> الدراسي </w:t>
                      </w:r>
                      <w:r w:rsidR="007656DF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الثاني</w:t>
                      </w: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 xml:space="preserve"> [ الدور الأول ]  لعام ١٤٤</w:t>
                      </w:r>
                      <w:r w:rsidR="00FF5BE3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٤</w:t>
                      </w:r>
                      <w:r w:rsidRPr="00E8549A">
                        <w:rPr>
                          <w:rFonts w:cs="PT Bold Heading" w:hint="cs"/>
                          <w:b/>
                          <w:bCs/>
                          <w:u w:val="single"/>
                          <w:rtl/>
                        </w:rPr>
                        <w:t>هـ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1"/>
                        <w:gridCol w:w="2608"/>
                        <w:gridCol w:w="1646"/>
                        <w:gridCol w:w="1811"/>
                      </w:tblGrid>
                      <w:tr w:rsidR="00607102" w14:paraId="6C6A4C03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  <w:vAlign w:val="center"/>
                          </w:tcPr>
                          <w:p w14:paraId="59688E88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 w:rsidRPr="002D2161"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سؤال</w:t>
                            </w:r>
                          </w:p>
                        </w:tc>
                        <w:tc>
                          <w:tcPr>
                            <w:tcW w:w="2021" w:type="dxa"/>
                            <w:shd w:val="pct12" w:color="auto" w:fill="auto"/>
                            <w:vAlign w:val="center"/>
                          </w:tcPr>
                          <w:p w14:paraId="1B30DD9C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2608" w:type="dxa"/>
                            <w:shd w:val="pct12" w:color="auto" w:fill="auto"/>
                            <w:vAlign w:val="center"/>
                          </w:tcPr>
                          <w:p w14:paraId="3CB27A38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درجة المستحقة كتابة</w:t>
                            </w:r>
                          </w:p>
                        </w:tc>
                        <w:tc>
                          <w:tcPr>
                            <w:tcW w:w="1646" w:type="dxa"/>
                            <w:shd w:val="pct12" w:color="auto" w:fill="auto"/>
                            <w:vAlign w:val="center"/>
                          </w:tcPr>
                          <w:p w14:paraId="26079A4D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 w:rsidRPr="002D2161"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811" w:type="dxa"/>
                            <w:shd w:val="pct12" w:color="auto" w:fill="auto"/>
                            <w:vAlign w:val="center"/>
                          </w:tcPr>
                          <w:p w14:paraId="0CB73B4A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راجع</w:t>
                            </w:r>
                          </w:p>
                        </w:tc>
                      </w:tr>
                      <w:tr w:rsidR="00607102" w14:paraId="6B69200E" w14:textId="77777777" w:rsidTr="001572ED">
                        <w:trPr>
                          <w:trHeight w:val="405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44F30FE4" w14:textId="77777777" w:rsidR="00607102" w:rsidRPr="002D2161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BB580F5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3D211CC2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3A590B9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051E031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4BDE5041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3AFFBAB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7FAABB3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53DE45A3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12271D5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7175B64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03090298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2AB9A9B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2FB01AEF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120613AD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0E2D86F4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039EED7A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607102" w14:paraId="5CA5A726" w14:textId="77777777" w:rsidTr="001572ED">
                        <w:trPr>
                          <w:trHeight w:val="379"/>
                          <w:jc w:val="center"/>
                        </w:trPr>
                        <w:tc>
                          <w:tcPr>
                            <w:tcW w:w="2020" w:type="dxa"/>
                            <w:shd w:val="pct12" w:color="auto" w:fill="auto"/>
                            <w:vAlign w:val="center"/>
                          </w:tcPr>
                          <w:p w14:paraId="0BB52736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3FADF99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08" w:type="dxa"/>
                            <w:vAlign w:val="center"/>
                          </w:tcPr>
                          <w:p w14:paraId="104DF94F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vAlign w:val="center"/>
                          </w:tcPr>
                          <w:p w14:paraId="1A620ADE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Align w:val="center"/>
                          </w:tcPr>
                          <w:p w14:paraId="3E479ED8" w14:textId="77777777" w:rsidR="00607102" w:rsidRDefault="00607102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1572ED" w14:paraId="4DBF9BBC" w14:textId="77777777" w:rsidTr="001572ED">
                        <w:trPr>
                          <w:trHeight w:val="605"/>
                          <w:jc w:val="center"/>
                        </w:trPr>
                        <w:tc>
                          <w:tcPr>
                            <w:tcW w:w="2020" w:type="dxa"/>
                            <w:vMerge w:val="restart"/>
                            <w:shd w:val="pct12" w:color="auto" w:fill="auto"/>
                            <w:vAlign w:val="center"/>
                          </w:tcPr>
                          <w:p w14:paraId="5A0A3F1C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5623FB00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 w:val="restart"/>
                            <w:vAlign w:val="center"/>
                          </w:tcPr>
                          <w:p w14:paraId="3D610312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  <w:tr w:rsidR="001572ED" w14:paraId="796D6479" w14:textId="77777777" w:rsidTr="001572ED">
                        <w:trPr>
                          <w:trHeight w:val="557"/>
                          <w:jc w:val="center"/>
                        </w:trPr>
                        <w:tc>
                          <w:tcPr>
                            <w:tcW w:w="2020" w:type="dxa"/>
                            <w:vMerge/>
                            <w:shd w:val="pct12" w:color="auto" w:fill="auto"/>
                            <w:vAlign w:val="center"/>
                          </w:tcPr>
                          <w:p w14:paraId="3E5BF070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vAlign w:val="center"/>
                          </w:tcPr>
                          <w:p w14:paraId="6823CB42" w14:textId="60115DB2" w:rsidR="001572ED" w:rsidRPr="001572ED" w:rsidRDefault="001572ED" w:rsidP="001572ED">
                            <w:pPr>
                              <w:bidi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1572ED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٤٠</w:t>
                            </w:r>
                          </w:p>
                        </w:tc>
                        <w:tc>
                          <w:tcPr>
                            <w:tcW w:w="6065" w:type="dxa"/>
                            <w:gridSpan w:val="3"/>
                            <w:vMerge/>
                            <w:vAlign w:val="center"/>
                          </w:tcPr>
                          <w:p w14:paraId="40398342" w14:textId="77777777" w:rsidR="001572ED" w:rsidRDefault="001572ED" w:rsidP="002D2161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73B4030" w14:textId="6A915FBC" w:rsidR="00607102" w:rsidRPr="002D104F" w:rsidRDefault="00607102" w:rsidP="00E8549A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238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793E2A" wp14:editId="00D74AB0">
                <wp:simplePos x="0" y="0"/>
                <wp:positionH relativeFrom="column">
                  <wp:posOffset>4498340</wp:posOffset>
                </wp:positionH>
                <wp:positionV relativeFrom="paragraph">
                  <wp:posOffset>411631</wp:posOffset>
                </wp:positionV>
                <wp:extent cx="2006751" cy="767166"/>
                <wp:effectExtent l="0" t="0" r="0" b="0"/>
                <wp:wrapNone/>
                <wp:docPr id="228529" name="مربع نص 22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751" cy="767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1ECBB" w14:textId="77777777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853B300" w14:textId="1296FC6E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الإدارة العامة للتربية والتعليم بمنطقة </w:t>
                            </w:r>
                            <w:r w:rsidR="00FF5BE3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</w:t>
                            </w:r>
                          </w:p>
                          <w:p w14:paraId="4E06E483" w14:textId="5B47D133" w:rsidR="00731E50" w:rsidRPr="00731E50" w:rsidRDefault="00731E50" w:rsidP="00731E5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كتب التربية والتعليم بـ</w:t>
                            </w:r>
                            <w:r w:rsidR="00FF5BE3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.</w:t>
                            </w:r>
                          </w:p>
                          <w:p w14:paraId="28BC75C3" w14:textId="51E3685E" w:rsidR="00731E50" w:rsidRPr="00731E50" w:rsidRDefault="00731E50" w:rsidP="00731E5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مدرسة </w:t>
                            </w:r>
                            <w:r w:rsidR="00823A8F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متوسطة</w:t>
                            </w:r>
                            <w:r w:rsidRPr="00731E50">
                              <w:rPr>
                                <w:rFonts w:asciiTheme="minorBidi" w:hAnsiTheme="minorBidi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 w:rsidR="00FF5BE3">
                              <w:rPr>
                                <w:rFonts w:asciiTheme="minorBidi" w:hAnsiTheme="minorBidi" w:hint="cs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93E2A" id="مربع نص 228529" o:spid="_x0000_s1027" type="#_x0000_t202" style="position:absolute;margin-left:354.2pt;margin-top:32.4pt;width:158pt;height:60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" fillcolor="white [3201]" stroked="f" strokeweight=".5pt">
                <v:textbox>
                  <w:txbxContent>
                    <w:p w14:paraId="5A31ECBB" w14:textId="77777777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>المملكة العربية السعودية</w:t>
                      </w:r>
                    </w:p>
                    <w:p w14:paraId="4853B300" w14:textId="1296FC6E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الإدارة العامة للتربية والتعليم بمنطقة </w:t>
                      </w:r>
                      <w:r w:rsidR="00FF5BE3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</w:t>
                      </w:r>
                    </w:p>
                    <w:p w14:paraId="4E06E483" w14:textId="5B47D133" w:rsidR="00731E50" w:rsidRPr="00731E50" w:rsidRDefault="00731E50" w:rsidP="00731E5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>مكتب التربية والتعليم بـ</w:t>
                      </w:r>
                      <w:r w:rsidR="00FF5BE3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.</w:t>
                      </w:r>
                    </w:p>
                    <w:p w14:paraId="28BC75C3" w14:textId="51E3685E" w:rsidR="00731E50" w:rsidRPr="00731E50" w:rsidRDefault="00731E50" w:rsidP="00731E5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مدرسة </w:t>
                      </w:r>
                      <w:r w:rsidR="00823A8F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متوسطة</w:t>
                      </w:r>
                      <w:r w:rsidRPr="00731E50">
                        <w:rPr>
                          <w:rFonts w:asciiTheme="minorBidi" w:hAnsiTheme="minorBidi"/>
                          <w:b/>
                          <w:bCs/>
                          <w:sz w:val="21"/>
                          <w:szCs w:val="21"/>
                          <w:rtl/>
                        </w:rPr>
                        <w:t xml:space="preserve"> </w:t>
                      </w:r>
                      <w:r w:rsidR="00FF5BE3">
                        <w:rPr>
                          <w:rFonts w:asciiTheme="minorBidi" w:hAnsiTheme="minorBidi" w:hint="cs"/>
                          <w:b/>
                          <w:bCs/>
                          <w:sz w:val="21"/>
                          <w:szCs w:val="21"/>
                          <w:rtl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A9DB81B" w14:textId="75FF79F1" w:rsidR="00B56478" w:rsidRDefault="00B56478" w:rsidP="00FF5BE3">
      <w:pPr>
        <w:tabs>
          <w:tab w:val="left" w:pos="4651"/>
        </w:tabs>
        <w:spacing w:after="100" w:afterAutospacing="1"/>
        <w:rPr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0D21D0" wp14:editId="61D0B242">
                <wp:simplePos x="0" y="0"/>
                <wp:positionH relativeFrom="column">
                  <wp:posOffset>94420</wp:posOffset>
                </wp:positionH>
                <wp:positionV relativeFrom="paragraph">
                  <wp:posOffset>208280</wp:posOffset>
                </wp:positionV>
                <wp:extent cx="1143000" cy="457200"/>
                <wp:effectExtent l="0" t="0" r="0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14E4" w14:textId="4134506A" w:rsidR="00E8549A" w:rsidRPr="009F3285" w:rsidRDefault="00E8549A" w:rsidP="008A238A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 w:rsidR="00B5647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  <w:p w14:paraId="65FA558E" w14:textId="77777777" w:rsidR="00E8549A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FB1038C" w14:textId="77777777" w:rsidR="00E8549A" w:rsidRPr="003D6DD6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D21D0" id="Text Box 9" o:spid="_x0000_s1028" type="#_x0000_t202" style="position:absolute;left:0;text-align:left;margin-left:7.45pt;margin-top:16.4pt;width:90pt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">
                <v:path arrowok="t"/>
                <v:textbox>
                  <w:txbxContent>
                    <w:p w14:paraId="523C14E4" w14:textId="4134506A" w:rsidR="00E8549A" w:rsidRPr="009F3285" w:rsidRDefault="00E8549A" w:rsidP="008A238A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 w:rsidR="00F77525">
                        <w:rPr>
                          <w:rFonts w:hint="cs"/>
                          <w:sz w:val="36"/>
                          <w:szCs w:val="36"/>
                          <w:rtl/>
                        </w:rPr>
                        <w:t>١</w:t>
                      </w:r>
                      <w:r w:rsidR="00B56478">
                        <w:rPr>
                          <w:rFonts w:hint="cs"/>
                          <w:sz w:val="36"/>
                          <w:szCs w:val="36"/>
                          <w:rtl/>
                        </w:rPr>
                        <w:t>٠</w:t>
                      </w:r>
                    </w:p>
                    <w:p w14:paraId="65FA558E" w14:textId="77777777" w:rsidR="00E8549A" w:rsidRDefault="00E8549A" w:rsidP="00E8549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4FB1038C" w14:textId="77777777" w:rsidR="00E8549A" w:rsidRPr="003D6DD6" w:rsidRDefault="00E8549A" w:rsidP="00E8549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392C1" w14:textId="1EE07CD0" w:rsidR="00666FBA" w:rsidRPr="00E8549A" w:rsidRDefault="000019A8" w:rsidP="00B56478">
      <w:pPr>
        <w:tabs>
          <w:tab w:val="left" w:pos="4651"/>
        </w:tabs>
        <w:spacing w:after="100" w:afterAutospacing="1"/>
        <w:jc w:val="right"/>
        <w:rPr>
          <w:b/>
          <w:bCs/>
          <w:u w:val="single"/>
          <w:rtl/>
        </w:rPr>
      </w:pPr>
      <w:r w:rsidRPr="00E8549A">
        <w:rPr>
          <w:rFonts w:hint="cs"/>
          <w:b/>
          <w:bCs/>
          <w:u w:val="single"/>
          <w:rtl/>
        </w:rPr>
        <w:t xml:space="preserve">السؤال </w:t>
      </w:r>
      <w:r w:rsidR="00607102" w:rsidRPr="00E8549A">
        <w:rPr>
          <w:rFonts w:hint="cs"/>
          <w:b/>
          <w:bCs/>
          <w:u w:val="single"/>
          <w:rtl/>
        </w:rPr>
        <w:t>الأول</w:t>
      </w:r>
      <w:r w:rsidRPr="00E8549A">
        <w:rPr>
          <w:rFonts w:hint="cs"/>
          <w:b/>
          <w:bCs/>
          <w:u w:val="single"/>
          <w:rtl/>
        </w:rPr>
        <w:t xml:space="preserve"> : </w:t>
      </w:r>
    </w:p>
    <w:tbl>
      <w:tblPr>
        <w:tblpPr w:leftFromText="180" w:rightFromText="180" w:vertAnchor="text" w:horzAnchor="margin" w:tblpXSpec="center" w:tblpY="25"/>
        <w:bidiVisual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8780"/>
        <w:gridCol w:w="731"/>
      </w:tblGrid>
      <w:tr w:rsidR="00B75851" w:rsidRPr="00A31007" w14:paraId="633C8898" w14:textId="77777777" w:rsidTr="00F0760F">
        <w:trPr>
          <w:trHeight w:val="418"/>
        </w:trPr>
        <w:tc>
          <w:tcPr>
            <w:tcW w:w="10064" w:type="dxa"/>
            <w:gridSpan w:val="3"/>
            <w:vAlign w:val="center"/>
          </w:tcPr>
          <w:p w14:paraId="70CF7EB3" w14:textId="144D9681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ضع علامة (</w:t>
            </w:r>
            <w:r w:rsidRPr="00A31007">
              <w:rPr>
                <w:rFonts w:ascii="Segoe UI Symbol" w:hAnsi="Segoe UI Symbol" w:cs="Segoe UI Symbol" w:hint="cs"/>
                <w:bCs/>
                <w:rtl/>
              </w:rPr>
              <w:t>✓</w:t>
            </w:r>
            <w:r w:rsidRPr="00A31007">
              <w:rPr>
                <w:rFonts w:asciiTheme="minorBidi" w:hAnsiTheme="minorBidi"/>
                <w:bCs/>
                <w:rtl/>
              </w:rPr>
              <w:t xml:space="preserve">) أمام العبارة الصحيحة وعلامة ( </w:t>
            </w:r>
            <w:r w:rsidRPr="00A31007">
              <w:rPr>
                <w:rFonts w:ascii="Segoe UI Symbol" w:hAnsi="Segoe UI Symbol" w:cs="Segoe UI Symbol" w:hint="cs"/>
                <w:bCs/>
                <w:rtl/>
              </w:rPr>
              <w:t>✕</w:t>
            </w:r>
            <w:r w:rsidRPr="00A31007">
              <w:rPr>
                <w:rFonts w:asciiTheme="minorBidi" w:hAnsiTheme="minorBidi"/>
                <w:bCs/>
                <w:rtl/>
              </w:rPr>
              <w:t xml:space="preserve"> ) أمام العبارة الخاطئة فيما يلي :</w:t>
            </w:r>
          </w:p>
        </w:tc>
      </w:tr>
      <w:tr w:rsidR="00B75851" w:rsidRPr="00A31007" w14:paraId="1725B128" w14:textId="77777777" w:rsidTr="00F0760F">
        <w:trPr>
          <w:trHeight w:val="540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4511AE5" w14:textId="2D469AC7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١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7757" w14:textId="519A6AAC" w:rsidR="00B75851" w:rsidRPr="00A31007" w:rsidRDefault="00823A8F" w:rsidP="00F0760F">
            <w:pPr>
              <w:bidi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الاعداد المتناغمة هما عدادان يسهل قسمتهما ذهنياً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FCC2EA1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0D745057" w14:textId="77777777" w:rsidTr="00823A8F">
        <w:trPr>
          <w:trHeight w:val="283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1C09F6C4" w14:textId="604F9AA0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٢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8FA0" w14:textId="2011EE70" w:rsidR="00B75851" w:rsidRPr="00A31007" w:rsidRDefault="00823A8F" w:rsidP="00823A8F">
            <w:pPr>
              <w:pStyle w:val="NormalWeb"/>
              <w:bidi w:val="0"/>
              <w:jc w:val="right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لزاويتان الداخليتان هما زاويتان واقعتان في جهة واحدة من القاطع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252EBF7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4EB76907" w14:textId="77777777" w:rsidTr="00F0760F">
        <w:trPr>
          <w:trHeight w:val="3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423AC2BE" w14:textId="3CAB31A3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٣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C225" w14:textId="0E20DA79" w:rsidR="00B75851" w:rsidRPr="00A31007" w:rsidRDefault="00823A8F" w:rsidP="00F0760F">
            <w:pPr>
              <w:pStyle w:val="NormalWeb"/>
              <w:bidi w:val="0"/>
              <w:jc w:val="right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الحادثة المركبة هي التي تتكون من حادثتين بسيطتين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91DFE74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5F1943BD" w14:textId="77777777" w:rsidTr="00F0760F">
        <w:trPr>
          <w:trHeight w:val="22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D4516EB" w14:textId="15A5E428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٤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2C5C" w14:textId="209A838C" w:rsidR="00B75851" w:rsidRPr="00A31007" w:rsidRDefault="009031CB" w:rsidP="00F0760F">
            <w:pPr>
              <w:pStyle w:val="NormalWeb"/>
              <w:bidi w:val="0"/>
              <w:jc w:val="right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 xml:space="preserve"> </w:t>
            </w:r>
            <w:r w:rsidR="00823A8F">
              <w:rPr>
                <w:rFonts w:asciiTheme="minorBidi" w:hAnsiTheme="minorBidi" w:cstheme="minorBidi" w:hint="cs"/>
                <w:bCs/>
                <w:rtl/>
              </w:rPr>
              <w:t>المتوسط الحسابي هو القيمة الأكثر تكراراً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8EB89F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298B609B" w14:textId="77777777" w:rsidTr="00F0760F">
        <w:trPr>
          <w:trHeight w:val="40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7489687" w14:textId="4CE04080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٥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B652" w14:textId="2157F33C" w:rsidR="00B75851" w:rsidRPr="00A31007" w:rsidRDefault="001572ED" w:rsidP="00F0760F">
            <w:pPr>
              <w:jc w:val="righ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 </w:t>
            </w:r>
            <w:r w:rsidR="00823A8F">
              <w:rPr>
                <w:rFonts w:asciiTheme="minorBidi" w:hAnsiTheme="minorBidi" w:hint="cs"/>
                <w:bCs/>
                <w:rtl/>
              </w:rPr>
              <w:t>المضلع المنتظم هو الذي تكون جميع زواياه وأضلاعه متطابقة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D365C9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739DA9DA" w14:textId="77777777" w:rsidTr="00F0760F">
        <w:trPr>
          <w:trHeight w:val="425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305DA12" w14:textId="62DA3C4B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٦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D47B" w14:textId="55B0B866" w:rsidR="00B75851" w:rsidRPr="00A31007" w:rsidRDefault="003A655C" w:rsidP="00F0760F">
            <w:pPr>
              <w:jc w:val="righ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>الزاويتان المتكاملتان هما الزاويتان اللتان مجموع قياسهما ٩٠</w:t>
            </w:r>
            <w:r w:rsidRPr="002864B1">
              <w:rPr>
                <w:rFonts w:asciiTheme="minorBidi" w:hAnsiTheme="minorBidi"/>
                <w:bCs/>
                <w:rtl/>
              </w:rPr>
              <w:t xml:space="preserve"> 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79635AC1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67A985BD" w14:textId="77777777" w:rsidTr="00F0760F">
        <w:trPr>
          <w:trHeight w:val="27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28A0743" w14:textId="06F38841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٧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3A95" w14:textId="3BB56D54" w:rsidR="00B75851" w:rsidRPr="00A31007" w:rsidRDefault="003A655C" w:rsidP="00F0760F">
            <w:pPr>
              <w:pStyle w:val="NormalWeb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المدرج التكراري هو تمثيل بياني يعرض البيانات في فئات متساوية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6EE5242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105F44BE" w14:textId="77777777" w:rsidTr="00F0760F">
        <w:trPr>
          <w:trHeight w:val="297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6D7C8597" w14:textId="7DBDEE7E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٨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DB34" w14:textId="63ED0304" w:rsidR="00F0760F" w:rsidRPr="00A31007" w:rsidRDefault="001336E6" w:rsidP="00F0760F">
            <w:pPr>
              <w:pStyle w:val="NormalWeb"/>
              <w:bidi w:val="0"/>
              <w:jc w:val="right"/>
              <w:rPr>
                <w:bCs/>
                <w:rtl/>
              </w:rPr>
            </w:pPr>
            <w:r w:rsidRPr="00A31007">
              <w:rPr>
                <w:rFonts w:ascii="TraditionalArabic" w:hAnsi="TraditionalArabic"/>
                <w:bCs/>
                <w:rtl/>
              </w:rPr>
              <w:t xml:space="preserve"> </w:t>
            </w:r>
            <w:r w:rsidR="003A655C">
              <w:rPr>
                <w:rFonts w:hint="cs"/>
                <w:bCs/>
                <w:rtl/>
              </w:rPr>
              <w:t>المنوال للبيانات ٣،٣،٤،٥،٦ هو ٤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5D6F42B7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3B4A726A" w14:textId="77777777" w:rsidTr="00F0760F">
        <w:trPr>
          <w:trHeight w:val="394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1DCF3D5" w14:textId="34FA6F77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٩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FECF" w14:textId="3754A400" w:rsidR="00B75851" w:rsidRPr="00A31007" w:rsidRDefault="003A655C" w:rsidP="00F0760F">
            <w:pPr>
              <w:bidi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hint="cs"/>
                <w:bCs/>
                <w:rtl/>
              </w:rPr>
              <w:t>المدى هو الفرق بين القيمة العظمى والقيمة الصغرى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3076092B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  <w:tr w:rsidR="00B75851" w:rsidRPr="00A31007" w14:paraId="00225E12" w14:textId="77777777" w:rsidTr="00F0760F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2142466" w14:textId="5905CBB9" w:rsidR="00B75851" w:rsidRPr="00A31007" w:rsidRDefault="00B75851" w:rsidP="00F0760F">
            <w:pPr>
              <w:jc w:val="right"/>
              <w:rPr>
                <w:rFonts w:asciiTheme="minorBidi" w:hAnsiTheme="minorBidi"/>
                <w:bCs/>
                <w:rtl/>
              </w:rPr>
            </w:pPr>
            <w:r w:rsidRPr="00A31007">
              <w:rPr>
                <w:rFonts w:ascii="Cambria Math" w:hAnsi="Cambria Math" w:hint="cs"/>
                <w:bCs/>
                <w:rtl/>
              </w:rPr>
              <w:t>١٠</w:t>
            </w:r>
          </w:p>
        </w:tc>
        <w:tc>
          <w:tcPr>
            <w:tcW w:w="8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395E" w14:textId="6A81A6CE" w:rsidR="00B75851" w:rsidRPr="00A31007" w:rsidRDefault="001336E6" w:rsidP="00F0760F">
            <w:pPr>
              <w:pStyle w:val="NormalWeb"/>
              <w:shd w:val="clear" w:color="auto" w:fill="FFFFFF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</w:rPr>
              <w:t xml:space="preserve"> </w:t>
            </w:r>
            <w:r w:rsidR="003A655C">
              <w:rPr>
                <w:rFonts w:asciiTheme="minorBidi" w:hAnsiTheme="minorBidi" w:hint="cs"/>
                <w:bCs/>
                <w:rtl/>
              </w:rPr>
              <w:t>الوسيط من مقاييس التشتت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2E369C99" w14:textId="77777777" w:rsidR="00B75851" w:rsidRPr="00A31007" w:rsidRDefault="00B75851" w:rsidP="00F0760F">
            <w:pPr>
              <w:jc w:val="center"/>
              <w:rPr>
                <w:rFonts w:asciiTheme="minorBidi" w:hAnsiTheme="minorBidi"/>
                <w:bCs/>
              </w:rPr>
            </w:pPr>
            <w:r w:rsidRPr="00A31007">
              <w:rPr>
                <w:rFonts w:asciiTheme="minorBidi" w:hAnsiTheme="minorBidi"/>
                <w:bCs/>
                <w:rtl/>
              </w:rPr>
              <w:t>(</w:t>
            </w:r>
            <w:r w:rsidRPr="00A31007">
              <w:rPr>
                <w:rFonts w:asciiTheme="minorBidi" w:hAnsiTheme="minorBidi"/>
                <w:bCs/>
                <w:color w:val="FF0000"/>
                <w:rtl/>
              </w:rPr>
              <w:t xml:space="preserve">   </w:t>
            </w:r>
            <w:r w:rsidRPr="00A31007">
              <w:rPr>
                <w:rFonts w:asciiTheme="minorBidi" w:hAnsiTheme="minorBidi"/>
                <w:bCs/>
                <w:rtl/>
              </w:rPr>
              <w:t>)</w:t>
            </w:r>
          </w:p>
        </w:tc>
      </w:tr>
    </w:tbl>
    <w:p w14:paraId="5E6FDDCB" w14:textId="0138C4B4" w:rsidR="002C78E6" w:rsidRDefault="00B56478" w:rsidP="002C78E6">
      <w:pPr>
        <w:rPr>
          <w:rtl/>
          <w:lang w:bidi="ar-EG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AE4DB3" wp14:editId="35B1E919">
                <wp:simplePos x="0" y="0"/>
                <wp:positionH relativeFrom="column">
                  <wp:posOffset>281940</wp:posOffset>
                </wp:positionH>
                <wp:positionV relativeFrom="paragraph">
                  <wp:posOffset>4062827</wp:posOffset>
                </wp:positionV>
                <wp:extent cx="426720" cy="27432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B6FB" w14:textId="77777777" w:rsidR="00A31007" w:rsidRDefault="00A31007" w:rsidP="00A31007"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AE4DB3" id="مربع نص 5" o:spid="_x0000_s1029" type="#_x0000_t202" style="position:absolute;margin-left:22.2pt;margin-top:319.9pt;width:33.6pt;height:21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" filled="f" stroked="f" strokeweight=".5pt">
                <v:textbox>
                  <w:txbxContent>
                    <w:p w14:paraId="7CE7B6FB" w14:textId="77777777" w:rsidR="00A31007" w:rsidRDefault="00A31007" w:rsidP="00A31007"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A31007" w:rsidRPr="0027345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75BDDD" wp14:editId="5D1FB08F">
                <wp:simplePos x="0" y="0"/>
                <wp:positionH relativeFrom="column">
                  <wp:posOffset>781002</wp:posOffset>
                </wp:positionH>
                <wp:positionV relativeFrom="paragraph">
                  <wp:posOffset>4117194</wp:posOffset>
                </wp:positionV>
                <wp:extent cx="243778" cy="215900"/>
                <wp:effectExtent l="12700" t="25400" r="10795" b="381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78" cy="215900"/>
                        </a:xfrm>
                        <a:prstGeom prst="leftArrow">
                          <a:avLst>
                            <a:gd name="adj1" fmla="val 56000"/>
                            <a:gd name="adj2" fmla="val 28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BA71" w14:textId="4714A400" w:rsidR="00A31007" w:rsidRPr="00A31007" w:rsidRDefault="00A31007" w:rsidP="00A31007">
                            <w:pPr>
                              <w:rPr>
                                <w:rFonts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75BD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030" type="#_x0000_t66" style="position:absolute;margin-left:61.5pt;margin-top:324.2pt;width:19.2pt;height:1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" adj="5378,4752" filled="f">
                <v:path arrowok="t"/>
                <v:textbox>
                  <w:txbxContent>
                    <w:p w14:paraId="4FD9BA71" w14:textId="4714A400" w:rsidR="00A31007" w:rsidRPr="00A31007" w:rsidRDefault="00A31007" w:rsidP="00A31007">
                      <w:pPr>
                        <w:rPr>
                          <w:rFonts w:cs="W1 SHUROOQ 36 030"/>
                          <w:b/>
                          <w:bCs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56"/>
        <w:bidiVisual/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92"/>
        <w:gridCol w:w="2691"/>
        <w:gridCol w:w="592"/>
        <w:gridCol w:w="3114"/>
        <w:gridCol w:w="469"/>
        <w:gridCol w:w="2964"/>
      </w:tblGrid>
      <w:tr w:rsidR="00731E50" w14:paraId="2E642034" w14:textId="77777777" w:rsidTr="00F77525">
        <w:trPr>
          <w:trHeight w:val="1108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BB1F4" w14:textId="27E87E05" w:rsidR="00A0699A" w:rsidRDefault="00F0760F" w:rsidP="00F0760F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8549A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37EB050" wp14:editId="0866C33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465</wp:posOffset>
                      </wp:positionV>
                      <wp:extent cx="1143000" cy="457200"/>
                      <wp:effectExtent l="0" t="0" r="0" b="0"/>
                      <wp:wrapNone/>
                      <wp:docPr id="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CC4BF" w14:textId="1A3493D9" w:rsidR="00E8549A" w:rsidRPr="009F3285" w:rsidRDefault="00E8549A" w:rsidP="00F0760F">
                                  <w:pPr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3D6DD6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/</w:t>
                                  </w:r>
                                  <w:r w:rsidR="00F7752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١</w:t>
                                  </w:r>
                                  <w:r w:rsidR="00B56478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٠</w:t>
                                  </w:r>
                                </w:p>
                                <w:p w14:paraId="3914C5CE" w14:textId="77777777" w:rsidR="00E8549A" w:rsidRDefault="00E8549A" w:rsidP="00F0760F">
                                  <w:pPr>
                                    <w:rPr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14:paraId="6CF53152" w14:textId="77777777" w:rsidR="00E8549A" w:rsidRPr="003D6DD6" w:rsidRDefault="00E8549A" w:rsidP="00F0760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7EB050" id="_x0000_s1031" type="#_x0000_t202" style="position:absolute;left:0;text-align:left;margin-left:5pt;margin-top:2.95pt;width:90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">
                      <v:path arrowok="t"/>
                      <v:textbox>
                        <w:txbxContent>
                          <w:p w14:paraId="61FCC4BF" w14:textId="1A3493D9" w:rsidR="00E8549A" w:rsidRPr="009F3285" w:rsidRDefault="00E8549A" w:rsidP="00F0760F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F775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١</w:t>
                            </w:r>
                            <w:r w:rsidR="00B5647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٠</w:t>
                            </w:r>
                          </w:p>
                          <w:p w14:paraId="3914C5CE" w14:textId="77777777" w:rsidR="00E8549A" w:rsidRDefault="00E8549A" w:rsidP="00F0760F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CF53152" w14:textId="77777777" w:rsidR="00E8549A" w:rsidRPr="003D6DD6" w:rsidRDefault="00E8549A" w:rsidP="00F076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E50" w:rsidRPr="00E8549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سؤال الثاني </w:t>
            </w:r>
            <w:r w:rsidR="00731E50" w:rsidRPr="00E854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:   </w:t>
            </w:r>
          </w:p>
          <w:p w14:paraId="672559E3" w14:textId="598835F1" w:rsidR="00F77525" w:rsidRPr="00E8549A" w:rsidRDefault="00F77525" w:rsidP="004F350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7DCCA1B2" w14:textId="055C6E9A" w:rsidR="00731E50" w:rsidRPr="00731E50" w:rsidRDefault="00731E50" w:rsidP="00F0760F">
            <w:pPr>
              <w:jc w:val="right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E854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ر الاجابة الصحيحة :</w:t>
            </w:r>
          </w:p>
        </w:tc>
      </w:tr>
      <w:tr w:rsidR="00731E50" w14:paraId="1BE9E690" w14:textId="77777777" w:rsidTr="003A655C">
        <w:trPr>
          <w:trHeight w:val="55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342C27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lastRenderedPageBreak/>
              <w:t>1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EB606" w14:textId="3F5EB4A5" w:rsidR="00731E50" w:rsidRPr="008924EF" w:rsidRDefault="0076693E" w:rsidP="0076693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احتمال ظهور عدد فردي عند رمي مكعب مرقم</w:t>
            </w:r>
          </w:p>
        </w:tc>
      </w:tr>
      <w:tr w:rsidR="00471EA2" w14:paraId="490F8378" w14:textId="77777777" w:rsidTr="00F77525">
        <w:trPr>
          <w:trHeight w:val="42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3EE8BE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373B756" w14:textId="3786E015" w:rsidR="007656DF" w:rsidRPr="008924EF" w:rsidRDefault="007F00AD" w:rsidP="004F350F">
            <w:pPr>
              <w:jc w:val="right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30E3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95BB8" w14:textId="12B485F0" w:rsidR="007656DF" w:rsidRPr="008924EF" w:rsidRDefault="007F00AD" w:rsidP="004F350F">
            <w:pPr>
              <w:jc w:val="right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EG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  <w:lang w:bidi="ar-EG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  <w:lang w:bidi="ar-EG"/>
                      </w:rPr>
                      <m:t>٥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hint="cs"/>
                  </w:rPr>
                  <m:t xml:space="preserve"> </m:t>
                </m:r>
              </m:oMath>
            </m:oMathPara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060DC" w14:textId="77777777" w:rsidR="007656DF" w:rsidRPr="008924EF" w:rsidRDefault="007656DF" w:rsidP="004F350F">
            <w:pPr>
              <w:jc w:val="right"/>
              <w:rPr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5356E" w14:textId="6830E114" w:rsidR="007656DF" w:rsidRPr="008924EF" w:rsidRDefault="007F00AD" w:rsidP="004F350F">
            <w:pPr>
              <w:jc w:val="right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</w:tr>
      <w:tr w:rsidR="00731E50" w14:paraId="0559815F" w14:textId="77777777" w:rsidTr="008A238A">
        <w:trPr>
          <w:trHeight w:val="41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336982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3950B" w14:textId="1149A312" w:rsidR="00731E50" w:rsidRPr="008924EF" w:rsidRDefault="0076693E" w:rsidP="008A238A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قيم تعمل على تقسيم البيانات إلى أربعة أجزاء متساوية</w:t>
            </w:r>
          </w:p>
        </w:tc>
      </w:tr>
      <w:tr w:rsidR="00471EA2" w14:paraId="60E9EDF1" w14:textId="77777777" w:rsidTr="008A238A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5C4B9BB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71618D1" w14:textId="2A70FDD0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مقاييس النزعة المركزية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FA9F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606E" w14:textId="2346B19D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ربيعيات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3E6C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A8EED" w14:textId="25636DBC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الوسيط</w:t>
            </w:r>
          </w:p>
        </w:tc>
      </w:tr>
      <w:tr w:rsidR="00731E50" w14:paraId="48496F11" w14:textId="77777777" w:rsidTr="0001415A">
        <w:trPr>
          <w:trHeight w:val="54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5A1A36" w14:textId="77777777" w:rsidR="00731E50" w:rsidRPr="008924EF" w:rsidRDefault="00731E50" w:rsidP="004F350F">
            <w:pPr>
              <w:jc w:val="right"/>
              <w:rPr>
                <w:rtl/>
                <w:lang w:bidi="ar-EG"/>
              </w:rPr>
            </w:pPr>
            <w:r w:rsidRPr="008924EF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AC2D0E" w14:textId="1868D0EC" w:rsidR="00731E50" w:rsidRPr="008924EF" w:rsidRDefault="0076693E" w:rsidP="005D55D1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وسيط للبيانات ٧،٦،٥،٤،٣</w:t>
            </w:r>
          </w:p>
        </w:tc>
      </w:tr>
      <w:tr w:rsidR="00471EA2" w14:paraId="2414A10E" w14:textId="77777777" w:rsidTr="00F77525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36B81E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24221AE" w14:textId="0823B645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٥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2CE54" w14:textId="4CC4324F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363F" w14:textId="5D1421F2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٤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F58B" w14:textId="441EC05B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A7DB0" w14:textId="6867398C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٦</w:t>
            </w:r>
          </w:p>
        </w:tc>
      </w:tr>
      <w:tr w:rsidR="00731E50" w14:paraId="5BE9ACD2" w14:textId="77777777" w:rsidTr="00326E37">
        <w:trPr>
          <w:trHeight w:val="49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67360F0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AC2A2" w14:textId="25632849" w:rsidR="00731E50" w:rsidRPr="008924EF" w:rsidRDefault="0076693E" w:rsidP="00326E37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عدد نواتج رمي مكعبين مرقمين</w:t>
            </w:r>
          </w:p>
        </w:tc>
      </w:tr>
      <w:tr w:rsidR="00471EA2" w14:paraId="3C2A4027" w14:textId="77777777" w:rsidTr="008924EF">
        <w:trPr>
          <w:trHeight w:val="361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E97EAAD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1512C864" w14:textId="419FCB33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٢٤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5A21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46780" w14:textId="366EA0CB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٦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663B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4A0D1" w14:textId="6A5FD1D9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٣٦</w:t>
            </w:r>
          </w:p>
        </w:tc>
      </w:tr>
      <w:tr w:rsidR="00731E50" w14:paraId="31894700" w14:textId="77777777" w:rsidTr="003A655C">
        <w:trPr>
          <w:trHeight w:val="57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EBE3EC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3A0B6" w14:textId="448DA53B" w:rsidR="00731E50" w:rsidRPr="007C6655" w:rsidRDefault="0076693E" w:rsidP="0076693E">
            <w:pPr>
              <w:jc w:val="right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صورة النقطة (-</w:t>
            </w:r>
            <w:r w:rsidR="00471EA2">
              <w:rPr>
                <w:rFonts w:asciiTheme="minorBidi" w:hAnsiTheme="minorBidi" w:hint="cs"/>
                <w:bCs/>
                <w:rtl/>
              </w:rPr>
              <w:t>١</w:t>
            </w:r>
            <w:r>
              <w:rPr>
                <w:rFonts w:asciiTheme="minorBidi" w:hAnsiTheme="minorBidi" w:hint="cs"/>
                <w:bCs/>
                <w:rtl/>
              </w:rPr>
              <w:t>،</w:t>
            </w:r>
            <w:r w:rsidR="00471EA2">
              <w:rPr>
                <w:rFonts w:asciiTheme="minorBidi" w:hAnsiTheme="minorBidi" w:hint="cs"/>
                <w:bCs/>
                <w:rtl/>
              </w:rPr>
              <w:t>٤</w:t>
            </w:r>
            <w:r>
              <w:rPr>
                <w:rFonts w:asciiTheme="minorBidi" w:hAnsiTheme="minorBidi" w:hint="cs"/>
                <w:bCs/>
                <w:rtl/>
              </w:rPr>
              <w:t>) بالانعكاس حول محور ال</w:t>
            </w:r>
            <w:r w:rsidR="00471EA2">
              <w:rPr>
                <w:rFonts w:asciiTheme="minorBidi" w:hAnsiTheme="minorBidi" w:hint="cs"/>
                <w:bCs/>
                <w:rtl/>
              </w:rPr>
              <w:t>صادات</w:t>
            </w:r>
            <w:r>
              <w:rPr>
                <w:rFonts w:asciiTheme="minorBidi" w:hAnsiTheme="minorBidi" w:hint="cs"/>
                <w:bCs/>
                <w:rtl/>
              </w:rPr>
              <w:t xml:space="preserve"> </w:t>
            </w:r>
          </w:p>
        </w:tc>
      </w:tr>
      <w:tr w:rsidR="00471EA2" w14:paraId="536E8AE3" w14:textId="77777777" w:rsidTr="00F77525">
        <w:trPr>
          <w:trHeight w:val="410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A759F84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D7586F6" w14:textId="3E63E5EF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(</w:t>
            </w:r>
            <w:r w:rsidR="00471EA2">
              <w:rPr>
                <w:rFonts w:ascii="Calibri" w:hAnsi="Calibri" w:cs="Arial" w:hint="cs"/>
                <w:b/>
                <w:bCs/>
                <w:rtl/>
                <w:lang w:bidi="ar-EG"/>
              </w:rPr>
              <w:t>١</w:t>
            </w: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،-٤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5685" w14:textId="2C0136C3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F0D46" w14:textId="2245373C" w:rsidR="007656DF" w:rsidRPr="008924EF" w:rsidRDefault="0076693E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(</w:t>
            </w:r>
            <w:r w:rsidR="00471EA2">
              <w:rPr>
                <w:rFonts w:ascii="Calibri" w:hAnsi="Calibri" w:cs="Arial" w:hint="cs"/>
                <w:b/>
                <w:bCs/>
                <w:rtl/>
                <w:lang w:bidi="ar-EG"/>
              </w:rPr>
              <w:t>٤، ١</w:t>
            </w: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1211" w14:textId="6AC62B23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AF9D1" w14:textId="77F5BC5B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(</w:t>
            </w:r>
            <w:r w:rsidR="00471EA2">
              <w:rPr>
                <w:rFonts w:ascii="Calibri" w:hAnsi="Calibri" w:cs="Arial" w:hint="cs"/>
                <w:b/>
                <w:bCs/>
                <w:rtl/>
                <w:lang w:bidi="ar-EG"/>
              </w:rPr>
              <w:t>٤</w:t>
            </w: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،</w:t>
            </w:r>
            <w:r w:rsidR="00471EA2">
              <w:rPr>
                <w:rFonts w:ascii="Calibri" w:hAnsi="Calibri" w:cs="Arial" w:hint="cs"/>
                <w:b/>
                <w:bCs/>
                <w:rtl/>
                <w:lang w:bidi="ar-EG"/>
              </w:rPr>
              <w:t xml:space="preserve"> -١</w:t>
            </w: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)</w:t>
            </w:r>
          </w:p>
        </w:tc>
      </w:tr>
      <w:tr w:rsidR="00731E50" w14:paraId="53700438" w14:textId="77777777" w:rsidTr="00480378">
        <w:trPr>
          <w:trHeight w:val="486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D2F6A3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٦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CB2B2" w14:textId="5E42AD14" w:rsidR="00731E50" w:rsidRPr="008924EF" w:rsidRDefault="002D368A" w:rsidP="00480378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١٠٪ من ٩٨ يساوي</w:t>
            </w:r>
          </w:p>
        </w:tc>
      </w:tr>
      <w:tr w:rsidR="00471EA2" w14:paraId="735CEE16" w14:textId="77777777" w:rsidTr="00F77525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5EC2F9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D6A80C8" w14:textId="4E4C2565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٩</w:t>
            </w:r>
            <w:r>
              <w:rPr>
                <w:rFonts w:ascii="Calibri" w:hAnsi="Calibri" w:cs="Arial"/>
                <w:b/>
                <w:bCs/>
              </w:rPr>
              <w:t>,</w:t>
            </w:r>
            <w:r>
              <w:rPr>
                <w:rFonts w:ascii="Calibri" w:hAnsi="Calibri" w:cs="Arial" w:hint="cs"/>
                <w:b/>
                <w:bCs/>
                <w:rtl/>
              </w:rPr>
              <w:t>٨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B4696" w14:textId="23022A76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985F" w14:textId="3DF2CE6B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١٠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50FA" w14:textId="63F80E65" w:rsidR="007656DF" w:rsidRPr="008924EF" w:rsidRDefault="00F0760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B0A74" w14:textId="69595EF2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٠</w:t>
            </w:r>
            <w:r>
              <w:rPr>
                <w:rFonts w:ascii="Calibri" w:hAnsi="Calibri" w:cs="Arial"/>
                <w:b/>
                <w:bCs/>
              </w:rPr>
              <w:t>,</w:t>
            </w:r>
            <w:r>
              <w:rPr>
                <w:rFonts w:ascii="Calibri" w:hAnsi="Calibri" w:cs="Arial" w:hint="cs"/>
                <w:b/>
                <w:bCs/>
                <w:rtl/>
              </w:rPr>
              <w:t>٥</w:t>
            </w:r>
          </w:p>
        </w:tc>
      </w:tr>
      <w:tr w:rsidR="00731E50" w14:paraId="2364E4F8" w14:textId="77777777" w:rsidTr="003A655C">
        <w:trPr>
          <w:trHeight w:val="498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F26BC0D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٧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91485" w14:textId="5F999CAC" w:rsidR="00731E50" w:rsidRPr="008924EF" w:rsidRDefault="00326E37" w:rsidP="002D368A">
            <w:pPr>
              <w:jc w:val="right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 </w:t>
            </w:r>
            <w:r w:rsidR="002D368A">
              <w:rPr>
                <w:rFonts w:ascii="Calibri" w:hAnsi="Calibri" w:cs="Arial" w:hint="cs"/>
                <w:b/>
                <w:bCs/>
                <w:rtl/>
              </w:rPr>
              <w:t>الزاويتان المتتامتان هما الزاويتان ال</w:t>
            </w:r>
            <w:r w:rsidR="00746885">
              <w:rPr>
                <w:rFonts w:ascii="Calibri" w:hAnsi="Calibri" w:cs="Arial" w:hint="cs"/>
                <w:b/>
                <w:bCs/>
                <w:rtl/>
              </w:rPr>
              <w:t>ل</w:t>
            </w:r>
            <w:r w:rsidR="002D368A">
              <w:rPr>
                <w:rFonts w:ascii="Calibri" w:hAnsi="Calibri" w:cs="Arial" w:hint="cs"/>
                <w:b/>
                <w:bCs/>
                <w:rtl/>
              </w:rPr>
              <w:t xml:space="preserve">تان مجموع قياسهما </w:t>
            </w:r>
          </w:p>
        </w:tc>
      </w:tr>
      <w:tr w:rsidR="00471EA2" w14:paraId="38D01814" w14:textId="77777777" w:rsidTr="00F77525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B0CFD6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A224B77" w14:textId="303B19A7" w:rsidR="007656DF" w:rsidRPr="008924EF" w:rsidRDefault="002D368A" w:rsidP="002D36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٤٥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DE7D" w14:textId="77777777" w:rsidR="007656DF" w:rsidRPr="008924EF" w:rsidRDefault="007656DF" w:rsidP="002D368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151B" w14:textId="242E6ECD" w:rsidR="007656DF" w:rsidRPr="008924EF" w:rsidRDefault="002D368A" w:rsidP="002D368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١٨٠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B9C0" w14:textId="77777777" w:rsidR="007656DF" w:rsidRPr="008924EF" w:rsidRDefault="007656DF" w:rsidP="002D368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924EF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AA105" w14:textId="5FD58352" w:rsidR="007656DF" w:rsidRPr="008924EF" w:rsidRDefault="002D368A" w:rsidP="002D368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٩٠</w:t>
            </w:r>
          </w:p>
        </w:tc>
      </w:tr>
      <w:tr w:rsidR="00731E50" w14:paraId="224461F1" w14:textId="77777777" w:rsidTr="003A655C">
        <w:trPr>
          <w:trHeight w:val="554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2389A3F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٨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2E0BC" w14:textId="4EC4E90B" w:rsidR="00731E50" w:rsidRPr="008924EF" w:rsidRDefault="002D368A" w:rsidP="007C6655">
            <w:pPr>
              <w:bidi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إذا اجري انسحاب للنقطة هـ (٤،٣) بمقدار ٣ وحدات لليمين و وحدتين للأعلى فما احداثيات النقطة هـَ</w:t>
            </w:r>
          </w:p>
        </w:tc>
      </w:tr>
      <w:tr w:rsidR="00471EA2" w14:paraId="2EA03C2F" w14:textId="77777777" w:rsidTr="00F77525">
        <w:trPr>
          <w:trHeight w:val="40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6E25A1" w14:textId="77777777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00A66B7B" w14:textId="599132CE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(-٣،٤)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6EF" w14:textId="4D4320AE" w:rsidR="007656DF" w:rsidRPr="008924EF" w:rsidRDefault="007656D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4A99C" w14:textId="71B9AFF5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(٦،٦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A026" w14:textId="4B77A572" w:rsidR="007656DF" w:rsidRPr="008924EF" w:rsidRDefault="00F0760F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425F0" w14:textId="698DCF12" w:rsidR="007656DF" w:rsidRPr="008924EF" w:rsidRDefault="002D368A" w:rsidP="002D368A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(-٦،٦)</w:t>
            </w:r>
          </w:p>
        </w:tc>
      </w:tr>
      <w:tr w:rsidR="00731E50" w14:paraId="31688DEC" w14:textId="77777777" w:rsidTr="005044F5">
        <w:trPr>
          <w:trHeight w:val="2426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431A24D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٩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27089" w14:textId="0CE2764B" w:rsidR="005044F5" w:rsidRDefault="005044F5" w:rsidP="00E614A6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Calibri" w:hAnsi="Calibri" w:cs="Arial" w:hint="cs"/>
                <w:noProof/>
                <w:rtl/>
              </w:rPr>
              <w:drawing>
                <wp:anchor distT="0" distB="0" distL="114300" distR="114300" simplePos="0" relativeHeight="252105728" behindDoc="0" locked="0" layoutInCell="1" allowOverlap="1" wp14:anchorId="7E7B17DF" wp14:editId="37801211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-97790</wp:posOffset>
                  </wp:positionV>
                  <wp:extent cx="1532890" cy="1330960"/>
                  <wp:effectExtent l="0" t="0" r="3810" b="254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04C8C" w14:textId="54641C18" w:rsidR="005044F5" w:rsidRDefault="005044F5" w:rsidP="005044F5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FD06A98" w14:textId="3E4BDB88" w:rsidR="005044F5" w:rsidRDefault="005044F5" w:rsidP="005044F5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F2C4BE7" w14:textId="2A57FF1B" w:rsidR="00731E50" w:rsidRPr="008924EF" w:rsidRDefault="00E614A6" w:rsidP="005044F5">
            <w:pPr>
              <w:bidi/>
              <w:rPr>
                <w:rFonts w:ascii="Calibri" w:hAnsi="Calibri" w:cs="Arial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لاقة بين الزاويتين</w:t>
            </w:r>
            <w:r>
              <w:rPr>
                <w:rFonts w:ascii="Calibri" w:hAnsi="Calibri" w:cs="Arial" w:hint="cs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rtl/>
                </w:rPr>
                <m:t>∠</m:t>
              </m:r>
              <m:r>
                <w:rPr>
                  <w:rFonts w:ascii="Cambria Math" w:hAnsi="Cambria Math" w:cs="Arial" w:hint="cs"/>
                  <w:rtl/>
                </w:rPr>
                <m:t>٤</m:t>
              </m:r>
            </m:oMath>
            <w:r>
              <w:rPr>
                <w:rFonts w:ascii="Calibri" w:hAnsi="Calibri" w:cs="Arial" w:hint="cs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 w:cstheme="majorBidi" w:hint="cs"/>
                  <w:rtl/>
                </w:rPr>
                <m:t>٨</m:t>
              </m:r>
            </m:oMath>
            <w:r w:rsidR="005044F5">
              <w:rPr>
                <w:rFonts w:ascii="Calibri" w:hAnsi="Calibri" w:cs="Arial" w:hint="cs"/>
                <w:rtl/>
              </w:rPr>
              <w:t xml:space="preserve">   </w:t>
            </w:r>
          </w:p>
        </w:tc>
      </w:tr>
      <w:tr w:rsidR="00471EA2" w14:paraId="41AA724E" w14:textId="77777777" w:rsidTr="00F77525">
        <w:trPr>
          <w:trHeight w:val="569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1968A2" w14:textId="76775537" w:rsidR="007656DF" w:rsidRPr="008924EF" w:rsidRDefault="007656DF" w:rsidP="00B56478">
            <w:pPr>
              <w:jc w:val="center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50CFD6C8" w14:textId="22533B62" w:rsidR="007656DF" w:rsidRPr="00C31065" w:rsidRDefault="00B56478" w:rsidP="00B564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تبادلتان خارجياً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9EE1" w14:textId="1D72CDDD" w:rsidR="007656DF" w:rsidRPr="008924EF" w:rsidRDefault="007656DF" w:rsidP="00B56478">
            <w:pPr>
              <w:jc w:val="center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10FA" w14:textId="3C8951E5" w:rsidR="007656DF" w:rsidRPr="00C31065" w:rsidRDefault="00B56478" w:rsidP="00B564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تبادلتان داخلياً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2E98" w14:textId="00674FD6" w:rsidR="007656DF" w:rsidRPr="008924EF" w:rsidRDefault="007656DF" w:rsidP="00B56478">
            <w:pPr>
              <w:jc w:val="center"/>
              <w:rPr>
                <w:rFonts w:ascii="Apple Chancery" w:hAnsi="Apple Chancery"/>
                <w:b/>
                <w:bCs/>
                <w:rtl/>
                <w:lang w:bidi="ar-EG"/>
              </w:rPr>
            </w:pPr>
            <w:r w:rsidRPr="008924EF">
              <w:rPr>
                <w:rFonts w:ascii="Apple Chancery" w:hAnsi="Apple Chancery" w:hint="cs"/>
                <w:b/>
                <w:bCs/>
                <w:rtl/>
                <w:lang w:bidi="ar-EG"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62C9F" w14:textId="52310321" w:rsidR="007656DF" w:rsidRPr="00C31065" w:rsidRDefault="00B56478" w:rsidP="00B5647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حالفتان</w:t>
            </w:r>
          </w:p>
        </w:tc>
      </w:tr>
      <w:tr w:rsidR="00731E50" w14:paraId="72F1A5F7" w14:textId="77777777" w:rsidTr="003A655C">
        <w:trPr>
          <w:trHeight w:val="258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EFEA0F" w14:textId="77777777" w:rsidR="00731E50" w:rsidRPr="008924EF" w:rsidRDefault="00731E50" w:rsidP="004F350F">
            <w:pPr>
              <w:jc w:val="right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١٠</w:t>
            </w: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3257B" w14:textId="7F5CA009" w:rsidR="00731E50" w:rsidRPr="008924EF" w:rsidRDefault="00056883" w:rsidP="009658E5">
            <w:pPr>
              <w:pStyle w:val="NormalWeb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ذا اجري دوران للنقطة ( ٣ ، ١ ) حول نقطة الأصل فما احداثيات النقطة بَ </w:t>
            </w:r>
          </w:p>
        </w:tc>
      </w:tr>
      <w:tr w:rsidR="00471EA2" w14:paraId="0387BB6A" w14:textId="77777777" w:rsidTr="00F77525">
        <w:trPr>
          <w:trHeight w:val="492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B78DD1B" w14:textId="77777777" w:rsidR="007656DF" w:rsidRPr="008924EF" w:rsidRDefault="007656DF" w:rsidP="00B5647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أ</w:t>
            </w:r>
          </w:p>
        </w:tc>
        <w:tc>
          <w:tcPr>
            <w:tcW w:w="129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6C72FB3" w14:textId="67F31A76" w:rsidR="007656DF" w:rsidRPr="008924EF" w:rsidRDefault="00056883" w:rsidP="00B5647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 xml:space="preserve">( -١ ، -٣ ) 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A62B" w14:textId="77777777" w:rsidR="007656DF" w:rsidRPr="008924EF" w:rsidRDefault="007656DF" w:rsidP="00B5647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ascii="Calibri" w:hAnsi="Calibri" w:cs="Arial" w:hint="cs"/>
                <w:b/>
                <w:bCs/>
                <w:rtl/>
                <w:lang w:bidi="ar-EG"/>
              </w:rPr>
              <w:t>ب</w:t>
            </w: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85AD" w14:textId="6CD2217C" w:rsidR="007656DF" w:rsidRPr="008924EF" w:rsidRDefault="00056883" w:rsidP="00B56478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( ١ ، -٣ )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37AF" w14:textId="275FFC80" w:rsidR="007656DF" w:rsidRPr="008924EF" w:rsidRDefault="00F0760F" w:rsidP="00B5647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 w:rsidRPr="008924EF">
              <w:rPr>
                <w:rFonts w:hint="cs"/>
                <w:b/>
                <w:bCs/>
                <w:rtl/>
              </w:rPr>
              <w:t>جـ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DF8A0" w14:textId="550A32B9" w:rsidR="007656DF" w:rsidRPr="008924EF" w:rsidRDefault="00056883" w:rsidP="00B56478">
            <w:pPr>
              <w:jc w:val="center"/>
              <w:rPr>
                <w:rFonts w:ascii="Calibri" w:hAnsi="Calibri" w:cs="Arial"/>
                <w:b/>
                <w:bCs/>
                <w:rtl/>
                <w:lang w:bidi="ar-EG"/>
              </w:rPr>
            </w:pPr>
            <w:r>
              <w:rPr>
                <w:rFonts w:ascii="Calibri" w:hAnsi="Calibri" w:cs="Arial" w:hint="cs"/>
                <w:b/>
                <w:bCs/>
                <w:rtl/>
                <w:lang w:bidi="ar-EG"/>
              </w:rPr>
              <w:t>(-١ ، ٣)</w:t>
            </w:r>
          </w:p>
        </w:tc>
      </w:tr>
    </w:tbl>
    <w:p w14:paraId="00375330" w14:textId="59384ACC" w:rsidR="00605010" w:rsidRDefault="00605010" w:rsidP="00B56478">
      <w:pPr>
        <w:tabs>
          <w:tab w:val="left" w:pos="4651"/>
        </w:tabs>
        <w:bidi/>
        <w:spacing w:after="100" w:afterAutospacing="1"/>
        <w:rPr>
          <w:b/>
          <w:bCs/>
          <w:sz w:val="32"/>
          <w:szCs w:val="32"/>
          <w:u w:val="single"/>
          <w:rtl/>
          <w:lang w:bidi="ar-EG"/>
        </w:rPr>
      </w:pPr>
    </w:p>
    <w:p w14:paraId="4CEFA9E1" w14:textId="1B0F9652" w:rsidR="00B56478" w:rsidRDefault="005044F5" w:rsidP="00B56478">
      <w:pPr>
        <w:tabs>
          <w:tab w:val="left" w:pos="4651"/>
        </w:tabs>
        <w:bidi/>
        <w:spacing w:after="100" w:afterAutospacing="1"/>
        <w:rPr>
          <w:b/>
          <w:bCs/>
          <w:sz w:val="32"/>
          <w:szCs w:val="32"/>
          <w:u w:val="single"/>
          <w:rtl/>
          <w:lang w:bidi="ar-EG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E47439E" wp14:editId="0E0A1EF7">
                <wp:simplePos x="0" y="0"/>
                <wp:positionH relativeFrom="column">
                  <wp:posOffset>376555</wp:posOffset>
                </wp:positionH>
                <wp:positionV relativeFrom="paragraph">
                  <wp:posOffset>374699</wp:posOffset>
                </wp:positionV>
                <wp:extent cx="426720" cy="41910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1049" w14:textId="77777777" w:rsidR="00A31007" w:rsidRDefault="00A31007" w:rsidP="00A0699A"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7439E" id="مربع نص 22" o:spid="_x0000_s1032" type="#_x0000_t202" style="position:absolute;left:0;text-align:left;margin-left:29.65pt;margin-top:29.5pt;width:33.6pt;height:3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" filled="f" stroked="f" strokeweight=".5pt">
                <v:textbox>
                  <w:txbxContent>
                    <w:p w14:paraId="0F981049" w14:textId="77777777" w:rsidR="00A31007" w:rsidRDefault="00A31007" w:rsidP="00A0699A"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27345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15E370" wp14:editId="6E4526BA">
                <wp:simplePos x="0" y="0"/>
                <wp:positionH relativeFrom="column">
                  <wp:posOffset>901505</wp:posOffset>
                </wp:positionH>
                <wp:positionV relativeFrom="paragraph">
                  <wp:posOffset>376799</wp:posOffset>
                </wp:positionV>
                <wp:extent cx="294640" cy="291465"/>
                <wp:effectExtent l="12700" t="25400" r="10160" b="3873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91465"/>
                        </a:xfrm>
                        <a:prstGeom prst="leftArrow">
                          <a:avLst>
                            <a:gd name="adj1" fmla="val 56000"/>
                            <a:gd name="adj2" fmla="val 28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F1D7" w14:textId="77777777" w:rsidR="00A31007" w:rsidRPr="00A31007" w:rsidRDefault="00A31007" w:rsidP="00A31007">
                            <w:pPr>
                              <w:rPr>
                                <w:rFonts w:cs="W1 SHUROOQ 36 030"/>
                                <w:b/>
                                <w:bCs/>
                                <w:sz w:val="16"/>
                                <w:szCs w:val="1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5E370" id="_x0000_s1033" type="#_x0000_t66" style="position:absolute;left:0;text-align:left;margin-left:71pt;margin-top:29.65pt;width:23.2pt;height:22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" adj="6007,4752" filled="f">
                <v:path arrowok="t"/>
                <v:textbox>
                  <w:txbxContent>
                    <w:p w14:paraId="5C63F1D7" w14:textId="77777777" w:rsidR="00A31007" w:rsidRPr="00A31007" w:rsidRDefault="00A31007" w:rsidP="00A31007">
                      <w:pPr>
                        <w:rPr>
                          <w:rFonts w:cs="W1 SHUROOQ 36 030"/>
                          <w:b/>
                          <w:bCs/>
                          <w:sz w:val="16"/>
                          <w:szCs w:val="1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BA7873" w14:textId="6F7C9FE9" w:rsidR="00B56478" w:rsidRDefault="00B56478" w:rsidP="00B56478">
      <w:pPr>
        <w:tabs>
          <w:tab w:val="left" w:pos="4651"/>
        </w:tabs>
        <w:bidi/>
        <w:spacing w:after="100" w:afterAutospacing="1"/>
        <w:rPr>
          <w:b/>
          <w:bCs/>
          <w:sz w:val="32"/>
          <w:szCs w:val="32"/>
          <w:u w:val="single"/>
          <w:lang w:bidi="ar-EG"/>
        </w:rPr>
      </w:pPr>
    </w:p>
    <w:p w14:paraId="512F359D" w14:textId="4CF3620C" w:rsidR="00F34993" w:rsidRPr="00B56478" w:rsidRDefault="00480378" w:rsidP="00B56478">
      <w:pPr>
        <w:tabs>
          <w:tab w:val="left" w:pos="4651"/>
        </w:tabs>
        <w:spacing w:after="100" w:afterAutospacing="1"/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B86022" wp14:editId="36F12A74">
                <wp:simplePos x="0" y="0"/>
                <wp:positionH relativeFrom="column">
                  <wp:posOffset>-14153</wp:posOffset>
                </wp:positionH>
                <wp:positionV relativeFrom="paragraph">
                  <wp:posOffset>-117249</wp:posOffset>
                </wp:positionV>
                <wp:extent cx="1143000" cy="457200"/>
                <wp:effectExtent l="0" t="0" r="0" b="0"/>
                <wp:wrapNone/>
                <wp:docPr id="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FCAB" w14:textId="652A2126" w:rsidR="00E8549A" w:rsidRPr="009F3285" w:rsidRDefault="00E8549A" w:rsidP="00211A3C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 w:rsidR="0051589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١٠ </w:t>
                            </w:r>
                          </w:p>
                          <w:p w14:paraId="5D3D1445" w14:textId="77777777" w:rsidR="00E8549A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B3F8757" w14:textId="77777777" w:rsidR="00E8549A" w:rsidRPr="003D6DD6" w:rsidRDefault="00E8549A" w:rsidP="00E8549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86022" id="_x0000_s1034" type="#_x0000_t202" style="position:absolute;left:0;text-align:left;margin-left:-1.1pt;margin-top:-9.25pt;width:90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">
                <v:path arrowok="t"/>
                <v:textbox>
                  <w:txbxContent>
                    <w:p w14:paraId="426FFCAB" w14:textId="652A2126" w:rsidR="00E8549A" w:rsidRPr="009F3285" w:rsidRDefault="00E8549A" w:rsidP="00211A3C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 w:rsidR="0051589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١٠ </w:t>
                      </w:r>
                    </w:p>
                    <w:p w14:paraId="5D3D1445" w14:textId="77777777" w:rsidR="00E8549A" w:rsidRDefault="00E8549A" w:rsidP="00E8549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0B3F8757" w14:textId="77777777" w:rsidR="00E8549A" w:rsidRPr="003D6DD6" w:rsidRDefault="00E8549A" w:rsidP="00E8549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F6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>السؤال ا</w:t>
      </w:r>
      <w:r w:rsidR="00607102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>لثالث</w:t>
      </w:r>
      <w:r w:rsidR="00FD46F6" w:rsidRPr="002D10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14:paraId="2CA82C56" w14:textId="751121A0" w:rsidR="00F34993" w:rsidRPr="00F34993" w:rsidRDefault="00F34993" w:rsidP="000929CD">
      <w:pPr>
        <w:rPr>
          <w:sz w:val="28"/>
          <w:szCs w:val="28"/>
          <w:rtl/>
        </w:rPr>
      </w:pPr>
    </w:p>
    <w:p w14:paraId="13B74BCE" w14:textId="0F265561" w:rsidR="00607102" w:rsidRDefault="00F34993" w:rsidP="00F34993">
      <w:pPr>
        <w:jc w:val="right"/>
        <w:rPr>
          <w:rFonts w:ascii="Cambria Math" w:hAnsi="Cambria Math"/>
          <w:sz w:val="28"/>
          <w:szCs w:val="28"/>
          <w:rtl/>
        </w:rPr>
      </w:pPr>
      <w:r w:rsidRPr="00F34993">
        <w:rPr>
          <w:rFonts w:ascii="Cambria Math" w:hAnsi="Cambria Math"/>
          <w:sz w:val="28"/>
          <w:szCs w:val="28"/>
          <w:rtl/>
        </w:rPr>
        <w:lastRenderedPageBreak/>
        <w:t xml:space="preserve"> </w:t>
      </w:r>
      <w:r w:rsidR="00B56478">
        <w:rPr>
          <w:rFonts w:ascii="Cambria Math" w:hAnsi="Cambria Math" w:hint="cs"/>
          <w:sz w:val="28"/>
          <w:szCs w:val="28"/>
          <w:rtl/>
        </w:rPr>
        <w:t xml:space="preserve">١) عند القاء قطعة نقد و رمي مكعب مرقم أوجدي </w:t>
      </w:r>
    </w:p>
    <w:p w14:paraId="154B147C" w14:textId="4626012B" w:rsidR="00B56478" w:rsidRDefault="00B56478" w:rsidP="00F34993">
      <w:pPr>
        <w:jc w:val="right"/>
        <w:rPr>
          <w:rFonts w:ascii="Cambria Math" w:hAnsi="Cambria Math"/>
          <w:sz w:val="28"/>
          <w:szCs w:val="28"/>
          <w:rtl/>
        </w:rPr>
      </w:pPr>
    </w:p>
    <w:p w14:paraId="3CF2EC57" w14:textId="1F2C8948" w:rsidR="00B56478" w:rsidRPr="00F34993" w:rsidRDefault="00B56478" w:rsidP="00F34993">
      <w:pPr>
        <w:jc w:val="right"/>
        <w:rPr>
          <w:sz w:val="28"/>
          <w:szCs w:val="28"/>
        </w:rPr>
      </w:pPr>
      <w:r>
        <w:rPr>
          <w:rFonts w:ascii="Cambria Math" w:hAnsi="Cambria Math" w:hint="cs"/>
          <w:sz w:val="28"/>
          <w:szCs w:val="28"/>
          <w:rtl/>
        </w:rPr>
        <w:t xml:space="preserve"> أ ـ ح ( كتابة و ٣)</w:t>
      </w:r>
    </w:p>
    <w:p w14:paraId="173112ED" w14:textId="3DEB96A2" w:rsidR="000929CD" w:rsidRPr="00F34993" w:rsidRDefault="009031CF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</w:rPr>
      </w:pPr>
      <w:r w:rsidRPr="00ED759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5A3468" wp14:editId="7117B297">
                <wp:simplePos x="0" y="0"/>
                <wp:positionH relativeFrom="column">
                  <wp:posOffset>2078843</wp:posOffset>
                </wp:positionH>
                <wp:positionV relativeFrom="paragraph">
                  <wp:posOffset>69850</wp:posOffset>
                </wp:positionV>
                <wp:extent cx="4377669" cy="526468"/>
                <wp:effectExtent l="0" t="0" r="0" b="0"/>
                <wp:wrapNone/>
                <wp:docPr id="228489" name="مربع نص 22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CE982" w14:textId="60DE587C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</w:t>
                            </w:r>
                            <w:r w:rsidR="00F34993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  <w:r w:rsidR="00DA6A8C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1466EB02" w14:textId="77777777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5269D7" w14:textId="77777777" w:rsidR="00B9037D" w:rsidRPr="00B9037D" w:rsidRDefault="00B9037D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A3468" id="مربع نص 228489" o:spid="_x0000_s1035" type="#_x0000_t202" style="position:absolute;left:0;text-align:left;margin-left:163.7pt;margin-top:5.5pt;width:344.7pt;height:4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" filled="f" stroked="f" strokeweight=".5pt">
                <v:textbox>
                  <w:txbxContent>
                    <w:p w14:paraId="120CE982" w14:textId="60DE587C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</w:t>
                      </w:r>
                      <w:r w:rsidR="00F34993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</w:t>
                      </w:r>
                      <w:r w:rsidR="00F34993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  <w:r w:rsidR="00DA6A8C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1466EB02" w14:textId="77777777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B5269D7" w14:textId="77777777" w:rsidR="00B9037D" w:rsidRPr="00B9037D" w:rsidRDefault="00B9037D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33FB4" w14:textId="17454EE0" w:rsidR="000929CD" w:rsidRDefault="000929CD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4FBD34F7" w14:textId="3FAB5E14" w:rsidR="00B56478" w:rsidRDefault="00B56478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 ـ</w:t>
      </w:r>
      <w:r w:rsidR="009031CF">
        <w:rPr>
          <w:rFonts w:hint="cs"/>
          <w:sz w:val="28"/>
          <w:szCs w:val="28"/>
          <w:rtl/>
        </w:rPr>
        <w:t xml:space="preserve"> ح (شعار و عدد فردي )</w:t>
      </w:r>
    </w:p>
    <w:p w14:paraId="3BD9072C" w14:textId="1C9EB8DC" w:rsidR="009031CF" w:rsidRDefault="009031CF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 w:rsidRPr="00ED759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B39603" wp14:editId="35069E20">
                <wp:simplePos x="0" y="0"/>
                <wp:positionH relativeFrom="column">
                  <wp:posOffset>2090664</wp:posOffset>
                </wp:positionH>
                <wp:positionV relativeFrom="paragraph">
                  <wp:posOffset>64574</wp:posOffset>
                </wp:positionV>
                <wp:extent cx="4377669" cy="526468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E4DFE" w14:textId="77777777" w:rsidR="009031CF" w:rsidRPr="00B9037D" w:rsidRDefault="009031CF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1B62FA6B" w14:textId="77777777" w:rsidR="009031CF" w:rsidRPr="00B9037D" w:rsidRDefault="009031CF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2D9923" w14:textId="77777777" w:rsidR="009031CF" w:rsidRPr="00B9037D" w:rsidRDefault="009031CF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39603" id="مربع نص 4" o:spid="_x0000_s1036" type="#_x0000_t202" style="position:absolute;left:0;text-align:left;margin-left:164.6pt;margin-top:5.1pt;width:344.7pt;height:41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" filled="f" stroked="f" strokeweight=".5pt">
                <v:textbox>
                  <w:txbxContent>
                    <w:p w14:paraId="70DE4DFE" w14:textId="77777777" w:rsidR="009031CF" w:rsidRPr="00B9037D" w:rsidRDefault="009031CF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1B62FA6B" w14:textId="77777777" w:rsidR="009031CF" w:rsidRPr="00B9037D" w:rsidRDefault="009031CF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F2D9923" w14:textId="77777777" w:rsidR="009031CF" w:rsidRPr="00B9037D" w:rsidRDefault="009031CF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2C340" w14:textId="77777777" w:rsidR="009031CF" w:rsidRDefault="009031CF" w:rsidP="00480378">
      <w:pPr>
        <w:tabs>
          <w:tab w:val="left" w:pos="4651"/>
        </w:tabs>
        <w:spacing w:after="100" w:afterAutospacing="1"/>
        <w:jc w:val="right"/>
        <w:rPr>
          <w:sz w:val="28"/>
          <w:szCs w:val="28"/>
        </w:rPr>
      </w:pPr>
    </w:p>
    <w:p w14:paraId="19A62B53" w14:textId="6BB3FA93" w:rsidR="00F34993" w:rsidRDefault="00F34993" w:rsidP="009031CF">
      <w:pPr>
        <w:tabs>
          <w:tab w:val="left" w:pos="4651"/>
        </w:tabs>
        <w:spacing w:after="100" w:afterAutospacing="1"/>
        <w:rPr>
          <w:sz w:val="28"/>
          <w:szCs w:val="28"/>
        </w:rPr>
      </w:pPr>
    </w:p>
    <w:p w14:paraId="3AB3BBEB" w14:textId="15F6EF3C" w:rsidR="00CC6BAF" w:rsidRDefault="009031CF" w:rsidP="009031CF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٢) اوجد المتوسط الحسابي و الوسيط والمنوال و المدى للبيانات</w:t>
      </w:r>
    </w:p>
    <w:p w14:paraId="681C796D" w14:textId="547A968D" w:rsidR="009031CF" w:rsidRDefault="009031CF" w:rsidP="009031CF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١٠ ، ٩ ، ٩ ، ١٥ ، ٤ ،٣ </w:t>
      </w:r>
    </w:p>
    <w:p w14:paraId="6830C216" w14:textId="4D326988" w:rsidR="009031CF" w:rsidRDefault="009031CF" w:rsidP="009031CF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توسط الحسابي = </w:t>
      </w:r>
      <w:r w:rsidRPr="009031CF">
        <w:rPr>
          <w:rFonts w:hint="cs"/>
          <w:rtl/>
        </w:rPr>
        <w:t>..............................</w:t>
      </w:r>
      <w:r>
        <w:rPr>
          <w:rFonts w:hint="cs"/>
          <w:rtl/>
        </w:rPr>
        <w:t>............</w:t>
      </w:r>
      <w:r w:rsidRPr="009031CF">
        <w:rPr>
          <w:rFonts w:hint="cs"/>
          <w:rtl/>
        </w:rPr>
        <w:t xml:space="preserve">...... </w:t>
      </w:r>
      <w:r>
        <w:rPr>
          <w:rFonts w:hint="cs"/>
          <w:sz w:val="28"/>
          <w:szCs w:val="28"/>
          <w:rtl/>
        </w:rPr>
        <w:t xml:space="preserve">  ، المنوال = </w:t>
      </w:r>
      <w:r w:rsidRPr="009031CF">
        <w:rPr>
          <w:rFonts w:hint="cs"/>
          <w:rtl/>
        </w:rPr>
        <w:t>............</w:t>
      </w:r>
      <w:r>
        <w:rPr>
          <w:rFonts w:hint="cs"/>
          <w:rtl/>
        </w:rPr>
        <w:t>........</w:t>
      </w:r>
      <w:r w:rsidRPr="009031CF">
        <w:rPr>
          <w:rFonts w:hint="cs"/>
          <w:rtl/>
        </w:rPr>
        <w:t>.......................</w:t>
      </w:r>
    </w:p>
    <w:p w14:paraId="3F65B904" w14:textId="1E236164" w:rsidR="009031CF" w:rsidRDefault="009031CF" w:rsidP="009031CF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سيط = </w:t>
      </w:r>
      <w:r w:rsidRPr="009031CF">
        <w:rPr>
          <w:rFonts w:hint="cs"/>
          <w:rtl/>
        </w:rPr>
        <w:t>.............................</w:t>
      </w:r>
      <w:r>
        <w:rPr>
          <w:rFonts w:hint="cs"/>
          <w:rtl/>
        </w:rPr>
        <w:t>............</w:t>
      </w:r>
      <w:r w:rsidRPr="009031CF">
        <w:rPr>
          <w:rFonts w:hint="cs"/>
          <w:rtl/>
        </w:rPr>
        <w:t>......</w:t>
      </w:r>
      <w:r>
        <w:rPr>
          <w:rFonts w:hint="cs"/>
          <w:rtl/>
        </w:rPr>
        <w:t xml:space="preserve">.................. ، المدى = </w:t>
      </w:r>
      <w:r w:rsidRPr="009031CF">
        <w:rPr>
          <w:rFonts w:hint="cs"/>
          <w:rtl/>
        </w:rPr>
        <w:t>.............................</w:t>
      </w:r>
      <w:r>
        <w:rPr>
          <w:rFonts w:hint="cs"/>
          <w:rtl/>
        </w:rPr>
        <w:t>............</w:t>
      </w:r>
      <w:r w:rsidRPr="009031CF">
        <w:rPr>
          <w:rFonts w:hint="cs"/>
          <w:rtl/>
        </w:rPr>
        <w:t>......</w:t>
      </w:r>
    </w:p>
    <w:p w14:paraId="4C2E9E94" w14:textId="6E0A648D" w:rsidR="00CC6BAF" w:rsidRDefault="00CC6BAF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1FC05475" w14:textId="38FD76C9" w:rsidR="009031CF" w:rsidRDefault="009031CF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٣) </w:t>
      </w:r>
      <w:r w:rsidR="00515895">
        <w:rPr>
          <w:rFonts w:hint="cs"/>
          <w:sz w:val="28"/>
          <w:szCs w:val="28"/>
          <w:rtl/>
        </w:rPr>
        <w:t>اوجد. التغير المئوي فيما يأتي ، وقرب الناتج إلى أقرب جزء من عشرة إذا لزم الأمر . وبين إذا كان التغير المئوي زيادة أو نقصان ؟</w:t>
      </w:r>
    </w:p>
    <w:p w14:paraId="6A7D2FFC" w14:textId="5BEE1892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زمن الأصلي : ٤ ساعات</w:t>
      </w:r>
    </w:p>
    <w:p w14:paraId="14C58E9D" w14:textId="0DC01B90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 w:rsidRPr="00ED759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B358327" wp14:editId="5459F91F">
                <wp:simplePos x="0" y="0"/>
                <wp:positionH relativeFrom="column">
                  <wp:posOffset>2224160</wp:posOffset>
                </wp:positionH>
                <wp:positionV relativeFrom="paragraph">
                  <wp:posOffset>366346</wp:posOffset>
                </wp:positionV>
                <wp:extent cx="4377669" cy="526468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7C364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28AF82E9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3DE53B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58327" id="مربع نص 8" o:spid="_x0000_s1037" type="#_x0000_t202" style="position:absolute;left:0;text-align:left;margin-left:175.15pt;margin-top:28.85pt;width:344.7pt;height:41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" filled="f" stroked="f" strokeweight=".5pt">
                <v:textbox>
                  <w:txbxContent>
                    <w:p w14:paraId="1617C364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28AF82E9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03DE53B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الزمن الجديد : ٦ ساعات </w:t>
      </w:r>
    </w:p>
    <w:p w14:paraId="5E04B5D1" w14:textId="5DA61FBE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62DEBF5A" w14:textId="491CA094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 w:rsidRPr="00ED759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8B5DA6" wp14:editId="07044FEE">
                <wp:simplePos x="0" y="0"/>
                <wp:positionH relativeFrom="column">
                  <wp:posOffset>2240280</wp:posOffset>
                </wp:positionH>
                <wp:positionV relativeFrom="paragraph">
                  <wp:posOffset>117280</wp:posOffset>
                </wp:positionV>
                <wp:extent cx="4377669" cy="526468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69" cy="52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36A9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B9037D">
                              <w:rPr>
                                <w:rFonts w:asciiTheme="minorBidi" w:hAnsiTheme="minorBidi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</w:p>
                          <w:p w14:paraId="7C36A58B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779AF85" w14:textId="77777777" w:rsidR="00515895" w:rsidRPr="00B9037D" w:rsidRDefault="00515895" w:rsidP="00B9037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B5DA6" id="مربع نص 12" o:spid="_x0000_s1038" type="#_x0000_t202" style="position:absolute;left:0;text-align:left;margin-left:176.4pt;margin-top:9.25pt;width:344.7pt;height:41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" filled="f" stroked="f" strokeweight=".5pt">
                <v:textbox>
                  <w:txbxContent>
                    <w:p w14:paraId="1B4D36A9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B9037D">
                        <w:rPr>
                          <w:rFonts w:asciiTheme="minorBidi" w:hAnsiTheme="minorBidi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</w:p>
                    <w:p w14:paraId="7C36A58B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779AF85" w14:textId="77777777" w:rsidR="00515895" w:rsidRPr="00B9037D" w:rsidRDefault="00515895" w:rsidP="00B9037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66028A" w14:textId="4B7AFECE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488DF828" w14:textId="1C4696F5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5B19FAE9" w14:textId="0EBBA88B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503DA58D" w14:textId="6804EFE2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20738CE4" w14:textId="0BF0CDDD" w:rsidR="00515895" w:rsidRDefault="00515895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</w:p>
    <w:p w14:paraId="30165241" w14:textId="55592E4E" w:rsidR="00515895" w:rsidRDefault="00106FCB" w:rsidP="0001415A">
      <w:pPr>
        <w:tabs>
          <w:tab w:val="left" w:pos="4651"/>
        </w:tabs>
        <w:spacing w:after="100" w:afterAutospacing="1"/>
        <w:jc w:val="right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D53CB5" wp14:editId="1BF110CB">
                <wp:simplePos x="0" y="0"/>
                <wp:positionH relativeFrom="column">
                  <wp:posOffset>0</wp:posOffset>
                </wp:positionH>
                <wp:positionV relativeFrom="paragraph">
                  <wp:posOffset>65747</wp:posOffset>
                </wp:positionV>
                <wp:extent cx="1143000" cy="4572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015B" w14:textId="557A6DF0" w:rsidR="009B79BA" w:rsidRPr="009F3285" w:rsidRDefault="009B79BA" w:rsidP="009B79BA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3D6DD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١٠ </w:t>
                            </w:r>
                          </w:p>
                          <w:p w14:paraId="0177E152" w14:textId="77777777" w:rsidR="009B79BA" w:rsidRDefault="009B79BA" w:rsidP="009B79B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F0BB16C" w14:textId="77777777" w:rsidR="009B79BA" w:rsidRPr="003D6DD6" w:rsidRDefault="009B79BA" w:rsidP="009B79B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53CB5" id="_x0000_s1039" type="#_x0000_t202" style="position:absolute;left:0;text-align:left;margin-left:0;margin-top:5.2pt;width:90pt;height:3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">
                <v:path arrowok="t"/>
                <v:textbox>
                  <w:txbxContent>
                    <w:p w14:paraId="4DA3015B" w14:textId="557A6DF0" w:rsidR="009B79BA" w:rsidRPr="009F3285" w:rsidRDefault="009B79BA" w:rsidP="009B79BA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 w:rsidRPr="003D6DD6">
                        <w:rPr>
                          <w:rFonts w:hint="cs"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١٠ </w:t>
                      </w:r>
                    </w:p>
                    <w:p w14:paraId="0177E152" w14:textId="77777777" w:rsidR="009B79BA" w:rsidRDefault="009B79BA" w:rsidP="009B79B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6F0BB16C" w14:textId="77777777" w:rsidR="009B79BA" w:rsidRPr="003D6DD6" w:rsidRDefault="009B79BA" w:rsidP="009B79B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15A20" w14:textId="56B536BD" w:rsidR="0001415A" w:rsidRDefault="00607102" w:rsidP="0001415A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 w:rsidRPr="00607102"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  <w:t>السؤال الرابع :</w:t>
      </w:r>
    </w:p>
    <w:p w14:paraId="79935DEA" w14:textId="52C4EA57" w:rsidR="00211A3C" w:rsidRPr="00211A3C" w:rsidRDefault="00211A3C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 w:rsidRPr="00211A3C">
        <w:rPr>
          <w:rFonts w:asciiTheme="minorBidi" w:hAnsiTheme="minorBidi" w:hint="cs"/>
          <w:sz w:val="32"/>
          <w:szCs w:val="32"/>
          <w:rtl/>
          <w:lang w:bidi="ar-EG"/>
        </w:rPr>
        <w:lastRenderedPageBreak/>
        <w:t>١)</w:t>
      </w:r>
      <w:r w:rsidR="00515895">
        <w:rPr>
          <w:rFonts w:asciiTheme="minorBidi" w:hAnsiTheme="minorBidi" w:hint="cs"/>
          <w:sz w:val="32"/>
          <w:szCs w:val="32"/>
          <w:rtl/>
          <w:lang w:bidi="ar-EG"/>
        </w:rPr>
        <w:t xml:space="preserve"> </w:t>
      </w:r>
      <w:r w:rsidR="00515895" w:rsidRPr="00106FCB">
        <w:rPr>
          <w:rFonts w:asciiTheme="minorBidi" w:hAnsiTheme="minorBidi" w:hint="cs"/>
          <w:sz w:val="28"/>
          <w:szCs w:val="28"/>
          <w:rtl/>
          <w:lang w:bidi="ar-EG"/>
        </w:rPr>
        <w:t xml:space="preserve">حدد ما اذا كان المثلثان في الشكل متطابقان وإذا كان كذلك فسم الأجزاء المتناظرة </w:t>
      </w:r>
      <w:r w:rsidR="00106FCB" w:rsidRPr="00106FCB">
        <w:rPr>
          <w:rFonts w:asciiTheme="minorBidi" w:hAnsiTheme="minorBidi" w:hint="cs"/>
          <w:sz w:val="28"/>
          <w:szCs w:val="28"/>
          <w:rtl/>
          <w:lang w:bidi="ar-EG"/>
        </w:rPr>
        <w:t xml:space="preserve">واكتب عبارة التطابق </w:t>
      </w:r>
      <w:r w:rsidR="00106FCB">
        <w:rPr>
          <w:rFonts w:asciiTheme="minorBidi" w:hAnsiTheme="minorBidi" w:hint="cs"/>
          <w:sz w:val="28"/>
          <w:szCs w:val="28"/>
          <w:rtl/>
          <w:lang w:bidi="ar-EG"/>
        </w:rPr>
        <w:t>:</w:t>
      </w:r>
    </w:p>
    <w:p w14:paraId="4FBF7E14" w14:textId="30298510" w:rsidR="00211A3C" w:rsidRDefault="005044F5" w:rsidP="005044F5">
      <w:pPr>
        <w:jc w:val="right"/>
        <w:rPr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2104704" behindDoc="0" locked="0" layoutInCell="1" allowOverlap="1" wp14:anchorId="6B21DE7E" wp14:editId="345477F0">
            <wp:simplePos x="0" y="0"/>
            <wp:positionH relativeFrom="column">
              <wp:posOffset>158750</wp:posOffset>
            </wp:positionH>
            <wp:positionV relativeFrom="paragraph">
              <wp:posOffset>12847</wp:posOffset>
            </wp:positionV>
            <wp:extent cx="1748155" cy="956310"/>
            <wp:effectExtent l="0" t="0" r="4445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A3C">
        <w:fldChar w:fldCharType="begin"/>
      </w:r>
      <w:r w:rsidR="00211A3C">
        <w:instrText xml:space="preserve"> INCLUDEPICTURE "/var/folders/9f/vv7wcf_917b1zz0p9tw49_t80000gn/T/com.microsoft.Word/WebArchiveCopyPasteTempFiles/page4image13821904" \* MERGEFORMATINET </w:instrText>
      </w:r>
      <w:r w:rsidR="00211A3C">
        <w:fldChar w:fldCharType="end"/>
      </w:r>
      <w:r>
        <w:rPr>
          <w:rFonts w:hint="cs"/>
          <w:rtl/>
        </w:rPr>
        <w:t xml:space="preserve">الزوايا : </w:t>
      </w:r>
    </w:p>
    <w:p w14:paraId="64A2ECD5" w14:textId="01C8567D" w:rsidR="005044F5" w:rsidRDefault="005044F5" w:rsidP="005044F5">
      <w:pPr>
        <w:jc w:val="right"/>
        <w:rPr>
          <w:rtl/>
        </w:rPr>
      </w:pPr>
    </w:p>
    <w:p w14:paraId="0213F81F" w14:textId="13D0F41A" w:rsidR="005044F5" w:rsidRDefault="005044F5" w:rsidP="005044F5">
      <w:pPr>
        <w:jc w:val="right"/>
        <w:rPr>
          <w:rtl/>
        </w:rPr>
      </w:pPr>
    </w:p>
    <w:p w14:paraId="6940ABDF" w14:textId="7DD674B9" w:rsidR="005044F5" w:rsidRDefault="005044F5" w:rsidP="005044F5">
      <w:pPr>
        <w:jc w:val="right"/>
        <w:rPr>
          <w:rtl/>
        </w:rPr>
      </w:pPr>
      <w:r>
        <w:rPr>
          <w:rFonts w:hint="cs"/>
          <w:rtl/>
        </w:rPr>
        <w:t>الاضلاع :</w:t>
      </w:r>
    </w:p>
    <w:p w14:paraId="2748D53E" w14:textId="77777777" w:rsidR="005044F5" w:rsidRDefault="005044F5" w:rsidP="005044F5">
      <w:pPr>
        <w:jc w:val="right"/>
        <w:rPr>
          <w:rtl/>
        </w:rPr>
      </w:pPr>
    </w:p>
    <w:p w14:paraId="7B5CD97A" w14:textId="39705769" w:rsidR="005044F5" w:rsidRDefault="005044F5" w:rsidP="005044F5">
      <w:pPr>
        <w:jc w:val="right"/>
        <w:rPr>
          <w:rtl/>
        </w:rPr>
      </w:pPr>
    </w:p>
    <w:p w14:paraId="65C897C6" w14:textId="68757D74" w:rsidR="005044F5" w:rsidRDefault="005044F5" w:rsidP="005044F5">
      <w:pPr>
        <w:jc w:val="right"/>
      </w:pPr>
      <w:r>
        <w:rPr>
          <w:rFonts w:hint="cs"/>
          <w:rtl/>
        </w:rPr>
        <w:t>عبارة التطابق :</w:t>
      </w:r>
    </w:p>
    <w:p w14:paraId="472FEFE7" w14:textId="40069830" w:rsidR="00106FCB" w:rsidRDefault="00106FCB" w:rsidP="005044F5">
      <w:pPr>
        <w:tabs>
          <w:tab w:val="left" w:pos="4651"/>
        </w:tabs>
        <w:spacing w:after="100" w:afterAutospacing="1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14:paraId="58093F74" w14:textId="77777777" w:rsidR="005044F5" w:rsidRDefault="005044F5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14:paraId="204A4499" w14:textId="2989CB38" w:rsidR="00106FCB" w:rsidRDefault="00106FCB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28"/>
          <w:szCs w:val="28"/>
          <w:rtl/>
          <w:lang w:bidi="ar-EG"/>
        </w:rPr>
      </w:pPr>
      <w:r w:rsidRPr="00106FCB">
        <w:rPr>
          <w:rFonts w:asciiTheme="minorBidi" w:hAnsiTheme="minorBidi" w:hint="cs"/>
          <w:sz w:val="28"/>
          <w:szCs w:val="28"/>
          <w:rtl/>
          <w:lang w:bidi="ar-EG"/>
        </w:rPr>
        <w:t xml:space="preserve">٢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وجد قيمة س في الأشكال التالية : </w:t>
      </w:r>
    </w:p>
    <w:p w14:paraId="231765F3" w14:textId="6A816240" w:rsidR="00106FCB" w:rsidRDefault="005044F5" w:rsidP="00480378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2102656" behindDoc="0" locked="0" layoutInCell="1" allowOverlap="1" wp14:anchorId="06676DC9" wp14:editId="72C25E56">
            <wp:simplePos x="0" y="0"/>
            <wp:positionH relativeFrom="column">
              <wp:posOffset>3943545</wp:posOffset>
            </wp:positionH>
            <wp:positionV relativeFrom="paragraph">
              <wp:posOffset>210820</wp:posOffset>
            </wp:positionV>
            <wp:extent cx="1456690" cy="784860"/>
            <wp:effectExtent l="0" t="0" r="3810" b="254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2103680" behindDoc="0" locked="0" layoutInCell="1" allowOverlap="1" wp14:anchorId="627403EC" wp14:editId="4E3C70A0">
            <wp:simplePos x="0" y="0"/>
            <wp:positionH relativeFrom="column">
              <wp:posOffset>39760</wp:posOffset>
            </wp:positionH>
            <wp:positionV relativeFrom="paragraph">
              <wp:posOffset>42496</wp:posOffset>
            </wp:positionV>
            <wp:extent cx="1679575" cy="871220"/>
            <wp:effectExtent l="0" t="0" r="0" b="508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80AE" w14:textId="131690D1" w:rsidR="00BD4A5F" w:rsidRDefault="00106FCB" w:rsidP="009B79BA">
      <w:pPr>
        <w:tabs>
          <w:tab w:val="left" w:pos="4651"/>
        </w:tabs>
        <w:spacing w:after="100" w:afterAutospacing="1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A80D68" wp14:editId="64F59993">
                <wp:simplePos x="0" y="0"/>
                <wp:positionH relativeFrom="column">
                  <wp:posOffset>1531962</wp:posOffset>
                </wp:positionH>
                <wp:positionV relativeFrom="paragraph">
                  <wp:posOffset>182831</wp:posOffset>
                </wp:positionV>
                <wp:extent cx="1072662" cy="344659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662" cy="344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7608" w14:textId="77777777" w:rsidR="00106FCB" w:rsidRPr="00106FCB" w:rsidRDefault="00106FCB" w:rsidP="00106FCB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06FC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س= </w:t>
                            </w:r>
                          </w:p>
                          <w:p w14:paraId="3B6DF22A" w14:textId="77777777" w:rsidR="00106FCB" w:rsidRDefault="00106FCB" w:rsidP="00106FCB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3F00642" w14:textId="77777777" w:rsidR="00106FCB" w:rsidRPr="003D6DD6" w:rsidRDefault="00106FCB" w:rsidP="00106FC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80D68" id="_x0000_s1040" type="#_x0000_t202" style="position:absolute;margin-left:120.65pt;margin-top:14.4pt;width:84.45pt;height:2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" stroked="f">
                <v:textbox>
                  <w:txbxContent>
                    <w:p w14:paraId="5C657608" w14:textId="77777777" w:rsidR="00106FCB" w:rsidRPr="00106FCB" w:rsidRDefault="00106FCB" w:rsidP="00106FCB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106FC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س= </w:t>
                      </w:r>
                    </w:p>
                    <w:p w14:paraId="3B6DF22A" w14:textId="77777777" w:rsidR="00106FCB" w:rsidRDefault="00106FCB" w:rsidP="00106FCB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03F00642" w14:textId="77777777" w:rsidR="00106FCB" w:rsidRPr="003D6DD6" w:rsidRDefault="00106FCB" w:rsidP="00106FC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223142" wp14:editId="0A8A60B5">
                <wp:simplePos x="0" y="0"/>
                <wp:positionH relativeFrom="column">
                  <wp:posOffset>5329555</wp:posOffset>
                </wp:positionH>
                <wp:positionV relativeFrom="paragraph">
                  <wp:posOffset>68238</wp:posOffset>
                </wp:positionV>
                <wp:extent cx="1072662" cy="344659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662" cy="344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BEC2" w14:textId="711F0DF6" w:rsidR="00106FCB" w:rsidRPr="00106FCB" w:rsidRDefault="00106FCB" w:rsidP="00106FCB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06FC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س= </w:t>
                            </w:r>
                          </w:p>
                          <w:p w14:paraId="11190CFE" w14:textId="77777777" w:rsidR="00106FCB" w:rsidRDefault="00106FCB" w:rsidP="00106FCB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9143123" w14:textId="77777777" w:rsidR="00106FCB" w:rsidRPr="003D6DD6" w:rsidRDefault="00106FCB" w:rsidP="00106FC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23142" id="_x0000_s1041" type="#_x0000_t202" style="position:absolute;margin-left:419.65pt;margin-top:5.35pt;width:84.45pt;height:2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" stroked="f">
                <v:textbox>
                  <w:txbxContent>
                    <w:p w14:paraId="7BEEBEC2" w14:textId="711F0DF6" w:rsidR="00106FCB" w:rsidRPr="00106FCB" w:rsidRDefault="00106FCB" w:rsidP="00106FCB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106FC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س= </w:t>
                      </w:r>
                    </w:p>
                    <w:p w14:paraId="11190CFE" w14:textId="77777777" w:rsidR="00106FCB" w:rsidRDefault="00106FCB" w:rsidP="00106FCB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09143123" w14:textId="77777777" w:rsidR="00106FCB" w:rsidRPr="003D6DD6" w:rsidRDefault="00106FCB" w:rsidP="00106FC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5C8F5" w14:textId="7C718308" w:rsidR="00BD4A5F" w:rsidRDefault="00BD4A5F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 </w:t>
      </w:r>
    </w:p>
    <w:p w14:paraId="3B5C2C78" w14:textId="78E452A2" w:rsidR="00106FCB" w:rsidRDefault="00106FCB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</w:p>
    <w:p w14:paraId="392EAD30" w14:textId="43E292F9" w:rsidR="00471EA2" w:rsidRDefault="00471EA2" w:rsidP="005044F5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="Calibri" w:hAnsi="Calibri" w:cs="Arial" w:hint="cs"/>
          <w:b/>
          <w:bCs/>
          <w:noProof/>
          <w:rtl/>
        </w:rPr>
        <w:drawing>
          <wp:anchor distT="0" distB="0" distL="114300" distR="114300" simplePos="0" relativeHeight="252101632" behindDoc="0" locked="0" layoutInCell="1" allowOverlap="1" wp14:anchorId="177336E6" wp14:editId="7BBFC73E">
            <wp:simplePos x="0" y="0"/>
            <wp:positionH relativeFrom="column">
              <wp:posOffset>32824</wp:posOffset>
            </wp:positionH>
            <wp:positionV relativeFrom="paragraph">
              <wp:posOffset>260595</wp:posOffset>
            </wp:positionV>
            <wp:extent cx="3910819" cy="2932732"/>
            <wp:effectExtent l="0" t="0" r="1270" b="127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19" cy="293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CB">
        <w:rPr>
          <w:rFonts w:asciiTheme="minorBidi" w:hAnsiTheme="minorBidi" w:hint="cs"/>
          <w:sz w:val="32"/>
          <w:szCs w:val="32"/>
          <w:rtl/>
          <w:lang w:bidi="ar-EG"/>
        </w:rPr>
        <w:t>٣) ارسم صورة الشكل بالانعكاس حول محور السينات واكتب احداثيات روؤس الصورة</w:t>
      </w:r>
    </w:p>
    <w:p w14:paraId="5704A49F" w14:textId="5C0B52DB" w:rsidR="00471EA2" w:rsidRDefault="00471EA2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</w:p>
    <w:p w14:paraId="4FBDF9A9" w14:textId="74BF43E6" w:rsidR="00471EA2" w:rsidRDefault="00106FCB" w:rsidP="00471EA2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ل (-٣،٤)    لَ (    ،    )</w:t>
      </w:r>
    </w:p>
    <w:p w14:paraId="478AEBA9" w14:textId="18859E68" w:rsidR="00106FCB" w:rsidRDefault="00106FCB" w:rsidP="00BD4A5F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>ن (٢،٤)     نَ (    ،    )</w:t>
      </w:r>
    </w:p>
    <w:p w14:paraId="1960A824" w14:textId="345CF8D4" w:rsidR="00BD4A5F" w:rsidRPr="00471EA2" w:rsidRDefault="00471EA2" w:rsidP="00471EA2">
      <w:pPr>
        <w:tabs>
          <w:tab w:val="left" w:pos="4651"/>
        </w:tabs>
        <w:spacing w:after="100" w:afterAutospacing="1"/>
        <w:jc w:val="right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t xml:space="preserve">م (-١،١)      مَ (    ،    )   </w:t>
      </w:r>
      <w:r w:rsidR="009B79BA">
        <w:rPr>
          <w:rFonts w:ascii="Apple Chancery" w:hAnsi="Apple Chancery" w:hint="cs"/>
          <w:b/>
          <w:bCs/>
          <w:sz w:val="28"/>
          <w:szCs w:val="28"/>
          <w:rtl/>
        </w:rPr>
        <w:t xml:space="preserve"> </w:t>
      </w:r>
    </w:p>
    <w:p w14:paraId="40B7A889" w14:textId="7BD7B4E3" w:rsidR="00BD4A5F" w:rsidRDefault="00BD4A5F" w:rsidP="005044F5">
      <w:pPr>
        <w:tabs>
          <w:tab w:val="left" w:pos="4651"/>
        </w:tabs>
        <w:spacing w:after="100" w:afterAutospacing="1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14:paraId="1D435E2E" w14:textId="3C80CBF9" w:rsidR="005044F5" w:rsidRDefault="005044F5" w:rsidP="005044F5">
      <w:pPr>
        <w:tabs>
          <w:tab w:val="left" w:pos="4651"/>
        </w:tabs>
        <w:spacing w:after="100" w:afterAutospacing="1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14:paraId="341DF150" w14:textId="77777777" w:rsidR="005044F5" w:rsidRDefault="005044F5" w:rsidP="005044F5">
      <w:pPr>
        <w:tabs>
          <w:tab w:val="left" w:pos="4651"/>
        </w:tabs>
        <w:spacing w:after="100" w:afterAutospacing="1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</w:p>
    <w:p w14:paraId="09FDBF75" w14:textId="77777777" w:rsidR="0001415A" w:rsidRPr="007E6AB5" w:rsidRDefault="0001415A" w:rsidP="0001415A">
      <w:pPr>
        <w:tabs>
          <w:tab w:val="left" w:pos="4651"/>
        </w:tabs>
        <w:bidi/>
        <w:spacing w:after="100" w:afterAutospacing="1"/>
        <w:rPr>
          <w:rFonts w:asciiTheme="minorBidi" w:hAnsiTheme="minorBidi"/>
          <w:sz w:val="32"/>
          <w:szCs w:val="32"/>
        </w:rPr>
      </w:pPr>
    </w:p>
    <w:p w14:paraId="7FBAB18B" w14:textId="155F825C" w:rsidR="00607102" w:rsidRPr="005044F5" w:rsidRDefault="00607102" w:rsidP="0001415A">
      <w:pPr>
        <w:rPr>
          <w:rFonts w:cs="Simplified Arabic"/>
          <w:b/>
          <w:bCs/>
          <w:sz w:val="20"/>
          <w:szCs w:val="20"/>
          <w:rtl/>
        </w:rPr>
      </w:pPr>
    </w:p>
    <w:sectPr w:rsidR="00607102" w:rsidRPr="005044F5" w:rsidSect="00B56478">
      <w:footerReference w:type="even" r:id="rId15"/>
      <w:footerReference w:type="default" r:id="rId16"/>
      <w:pgSz w:w="11906" w:h="16838"/>
      <w:pgMar w:top="901" w:right="877" w:bottom="284" w:left="823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6FAB" w14:textId="77777777" w:rsidR="007F00AD" w:rsidRDefault="007F00AD" w:rsidP="00BA4ECD">
      <w:r>
        <w:separator/>
      </w:r>
    </w:p>
  </w:endnote>
  <w:endnote w:type="continuationSeparator" w:id="0">
    <w:p w14:paraId="5E2D1F03" w14:textId="77777777" w:rsidR="007F00AD" w:rsidRDefault="007F00AD" w:rsidP="00BA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Arabic">
    <w:altName w:val="Cambria"/>
    <w:charset w:val="00"/>
    <w:family w:val="roman"/>
    <w:pitch w:val="default"/>
  </w:font>
  <w:font w:name="W1 SHUROOQ 36 030">
    <w:altName w:val="Arial"/>
    <w:charset w:val="B2"/>
    <w:family w:val="auto"/>
    <w:pitch w:val="variable"/>
    <w:sig w:usb0="00002001" w:usb1="00000000" w:usb2="00000000" w:usb3="00000000" w:csb0="00000040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142396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C3471" w14:textId="30FA0FD6" w:rsidR="00A31007" w:rsidRDefault="00A31007" w:rsidP="0022610F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54184BAE" w14:textId="77777777" w:rsidR="00A31007" w:rsidRDefault="00A31007" w:rsidP="00A310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tl/>
      </w:rPr>
      <w:id w:val="1952893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374DB" w14:textId="20EE78DE" w:rsidR="00A31007" w:rsidRDefault="00A31007" w:rsidP="0022610F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4F0D75"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3532F6D1" w14:textId="77777777" w:rsidR="00A31007" w:rsidRDefault="00A31007" w:rsidP="00A310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63FE" w14:textId="77777777" w:rsidR="007F00AD" w:rsidRDefault="007F00AD" w:rsidP="00BA4ECD">
      <w:r>
        <w:separator/>
      </w:r>
    </w:p>
  </w:footnote>
  <w:footnote w:type="continuationSeparator" w:id="0">
    <w:p w14:paraId="2DB6607E" w14:textId="77777777" w:rsidR="007F00AD" w:rsidRDefault="007F00AD" w:rsidP="00BA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74A"/>
    <w:multiLevelType w:val="hybridMultilevel"/>
    <w:tmpl w:val="7C6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0F"/>
    <w:rsid w:val="00000EBB"/>
    <w:rsid w:val="000019A8"/>
    <w:rsid w:val="0000701D"/>
    <w:rsid w:val="0001415A"/>
    <w:rsid w:val="000225F7"/>
    <w:rsid w:val="0005138B"/>
    <w:rsid w:val="00056883"/>
    <w:rsid w:val="0006244B"/>
    <w:rsid w:val="0006512D"/>
    <w:rsid w:val="00077E7D"/>
    <w:rsid w:val="000839C3"/>
    <w:rsid w:val="00084FA4"/>
    <w:rsid w:val="000929CD"/>
    <w:rsid w:val="000965BC"/>
    <w:rsid w:val="000B334D"/>
    <w:rsid w:val="000C0EEE"/>
    <w:rsid w:val="000E6667"/>
    <w:rsid w:val="000F5C69"/>
    <w:rsid w:val="000F64F4"/>
    <w:rsid w:val="000F6646"/>
    <w:rsid w:val="001015EC"/>
    <w:rsid w:val="00103895"/>
    <w:rsid w:val="00106FCB"/>
    <w:rsid w:val="001105BE"/>
    <w:rsid w:val="00111EC8"/>
    <w:rsid w:val="00115054"/>
    <w:rsid w:val="0012250F"/>
    <w:rsid w:val="001336E6"/>
    <w:rsid w:val="00141694"/>
    <w:rsid w:val="00150E88"/>
    <w:rsid w:val="001572ED"/>
    <w:rsid w:val="00163515"/>
    <w:rsid w:val="00164CB3"/>
    <w:rsid w:val="001A407C"/>
    <w:rsid w:val="001B2F80"/>
    <w:rsid w:val="001B7C3B"/>
    <w:rsid w:val="001D4CE9"/>
    <w:rsid w:val="001E1A4A"/>
    <w:rsid w:val="001F437F"/>
    <w:rsid w:val="001F43DF"/>
    <w:rsid w:val="002036B9"/>
    <w:rsid w:val="00211A3C"/>
    <w:rsid w:val="00224ADF"/>
    <w:rsid w:val="002258F3"/>
    <w:rsid w:val="00244DB8"/>
    <w:rsid w:val="0026313C"/>
    <w:rsid w:val="002864B1"/>
    <w:rsid w:val="0029389F"/>
    <w:rsid w:val="002A50BE"/>
    <w:rsid w:val="002B1A6A"/>
    <w:rsid w:val="002C2963"/>
    <w:rsid w:val="002C78E6"/>
    <w:rsid w:val="002D104F"/>
    <w:rsid w:val="002D368A"/>
    <w:rsid w:val="002D3F97"/>
    <w:rsid w:val="002E186A"/>
    <w:rsid w:val="002E323C"/>
    <w:rsid w:val="002E4892"/>
    <w:rsid w:val="002F299A"/>
    <w:rsid w:val="002F5398"/>
    <w:rsid w:val="00300F9C"/>
    <w:rsid w:val="00302813"/>
    <w:rsid w:val="00303FCF"/>
    <w:rsid w:val="00305CFD"/>
    <w:rsid w:val="00310D47"/>
    <w:rsid w:val="003165D6"/>
    <w:rsid w:val="00326E37"/>
    <w:rsid w:val="00342379"/>
    <w:rsid w:val="00344E63"/>
    <w:rsid w:val="00353564"/>
    <w:rsid w:val="00363914"/>
    <w:rsid w:val="003800EC"/>
    <w:rsid w:val="003A655C"/>
    <w:rsid w:val="003B102C"/>
    <w:rsid w:val="003B14E3"/>
    <w:rsid w:val="003B4E14"/>
    <w:rsid w:val="003B516C"/>
    <w:rsid w:val="003B51BC"/>
    <w:rsid w:val="003B783C"/>
    <w:rsid w:val="003D2931"/>
    <w:rsid w:val="00435CCB"/>
    <w:rsid w:val="00445C1A"/>
    <w:rsid w:val="0045139E"/>
    <w:rsid w:val="0046073F"/>
    <w:rsid w:val="00466B49"/>
    <w:rsid w:val="004675C2"/>
    <w:rsid w:val="0046761F"/>
    <w:rsid w:val="00471EA2"/>
    <w:rsid w:val="00477745"/>
    <w:rsid w:val="00480378"/>
    <w:rsid w:val="004A333F"/>
    <w:rsid w:val="004D0AB5"/>
    <w:rsid w:val="004D7B34"/>
    <w:rsid w:val="004F0D75"/>
    <w:rsid w:val="004F350F"/>
    <w:rsid w:val="00503C12"/>
    <w:rsid w:val="005044F5"/>
    <w:rsid w:val="0051073F"/>
    <w:rsid w:val="00515895"/>
    <w:rsid w:val="00527452"/>
    <w:rsid w:val="00534857"/>
    <w:rsid w:val="00574154"/>
    <w:rsid w:val="005819F9"/>
    <w:rsid w:val="00581A34"/>
    <w:rsid w:val="005853AB"/>
    <w:rsid w:val="0058548D"/>
    <w:rsid w:val="005908F9"/>
    <w:rsid w:val="0059156F"/>
    <w:rsid w:val="005A1EDC"/>
    <w:rsid w:val="005B5B02"/>
    <w:rsid w:val="005C2394"/>
    <w:rsid w:val="005C48C6"/>
    <w:rsid w:val="005D2D86"/>
    <w:rsid w:val="005D55D1"/>
    <w:rsid w:val="005D63E4"/>
    <w:rsid w:val="005E03AD"/>
    <w:rsid w:val="005E572E"/>
    <w:rsid w:val="005F0A24"/>
    <w:rsid w:val="005F31EF"/>
    <w:rsid w:val="005F519F"/>
    <w:rsid w:val="005F55DF"/>
    <w:rsid w:val="005F686A"/>
    <w:rsid w:val="00605010"/>
    <w:rsid w:val="00607102"/>
    <w:rsid w:val="00630EA2"/>
    <w:rsid w:val="00634764"/>
    <w:rsid w:val="00634E3C"/>
    <w:rsid w:val="00640BE5"/>
    <w:rsid w:val="00642DE6"/>
    <w:rsid w:val="00644472"/>
    <w:rsid w:val="00644F65"/>
    <w:rsid w:val="00646A66"/>
    <w:rsid w:val="00650390"/>
    <w:rsid w:val="00651C53"/>
    <w:rsid w:val="00652E07"/>
    <w:rsid w:val="00666FBA"/>
    <w:rsid w:val="0067775B"/>
    <w:rsid w:val="006A0974"/>
    <w:rsid w:val="006A1DD8"/>
    <w:rsid w:val="006A5321"/>
    <w:rsid w:val="006C1F37"/>
    <w:rsid w:val="006C3902"/>
    <w:rsid w:val="006F2DAE"/>
    <w:rsid w:val="0070224F"/>
    <w:rsid w:val="00702881"/>
    <w:rsid w:val="00706FEA"/>
    <w:rsid w:val="007156AB"/>
    <w:rsid w:val="00726D3A"/>
    <w:rsid w:val="00731E50"/>
    <w:rsid w:val="007340BE"/>
    <w:rsid w:val="007371B6"/>
    <w:rsid w:val="00746885"/>
    <w:rsid w:val="00752BF2"/>
    <w:rsid w:val="00756C01"/>
    <w:rsid w:val="007656DF"/>
    <w:rsid w:val="0076693E"/>
    <w:rsid w:val="00771CC4"/>
    <w:rsid w:val="007B3770"/>
    <w:rsid w:val="007C489C"/>
    <w:rsid w:val="007C6655"/>
    <w:rsid w:val="007E20BC"/>
    <w:rsid w:val="007E6AB5"/>
    <w:rsid w:val="007F00AD"/>
    <w:rsid w:val="00810F67"/>
    <w:rsid w:val="00813B0B"/>
    <w:rsid w:val="00823A8F"/>
    <w:rsid w:val="00824E0E"/>
    <w:rsid w:val="00826A68"/>
    <w:rsid w:val="00846A00"/>
    <w:rsid w:val="00847CE3"/>
    <w:rsid w:val="00855EDB"/>
    <w:rsid w:val="00861210"/>
    <w:rsid w:val="00861806"/>
    <w:rsid w:val="008834A0"/>
    <w:rsid w:val="00891F08"/>
    <w:rsid w:val="008922D2"/>
    <w:rsid w:val="008924EF"/>
    <w:rsid w:val="0089491A"/>
    <w:rsid w:val="008A238A"/>
    <w:rsid w:val="008A4DDA"/>
    <w:rsid w:val="008B7AAF"/>
    <w:rsid w:val="008C473D"/>
    <w:rsid w:val="008C5E09"/>
    <w:rsid w:val="008C6537"/>
    <w:rsid w:val="008C7560"/>
    <w:rsid w:val="008D0AB9"/>
    <w:rsid w:val="008E0293"/>
    <w:rsid w:val="008E0F4C"/>
    <w:rsid w:val="008E1D10"/>
    <w:rsid w:val="008F5B7D"/>
    <w:rsid w:val="008F7C9D"/>
    <w:rsid w:val="008F7DB5"/>
    <w:rsid w:val="00902977"/>
    <w:rsid w:val="009031CB"/>
    <w:rsid w:val="009031CF"/>
    <w:rsid w:val="00920646"/>
    <w:rsid w:val="009358AC"/>
    <w:rsid w:val="00937553"/>
    <w:rsid w:val="00952A36"/>
    <w:rsid w:val="00960611"/>
    <w:rsid w:val="009658E5"/>
    <w:rsid w:val="009725C6"/>
    <w:rsid w:val="0097500A"/>
    <w:rsid w:val="00975B92"/>
    <w:rsid w:val="0097659E"/>
    <w:rsid w:val="009765B6"/>
    <w:rsid w:val="009843E0"/>
    <w:rsid w:val="009A63F7"/>
    <w:rsid w:val="009B0FB1"/>
    <w:rsid w:val="009B79BA"/>
    <w:rsid w:val="009B7B57"/>
    <w:rsid w:val="009D463B"/>
    <w:rsid w:val="009E3214"/>
    <w:rsid w:val="009F2596"/>
    <w:rsid w:val="009F699B"/>
    <w:rsid w:val="00A0699A"/>
    <w:rsid w:val="00A31007"/>
    <w:rsid w:val="00A361F6"/>
    <w:rsid w:val="00A36C5F"/>
    <w:rsid w:val="00A37B98"/>
    <w:rsid w:val="00A423C6"/>
    <w:rsid w:val="00A46674"/>
    <w:rsid w:val="00A467F5"/>
    <w:rsid w:val="00A546AE"/>
    <w:rsid w:val="00A63A3A"/>
    <w:rsid w:val="00A71241"/>
    <w:rsid w:val="00A748A1"/>
    <w:rsid w:val="00A92B97"/>
    <w:rsid w:val="00AB11B2"/>
    <w:rsid w:val="00AC1132"/>
    <w:rsid w:val="00B137F5"/>
    <w:rsid w:val="00B14906"/>
    <w:rsid w:val="00B4244D"/>
    <w:rsid w:val="00B535DF"/>
    <w:rsid w:val="00B5605E"/>
    <w:rsid w:val="00B56478"/>
    <w:rsid w:val="00B75171"/>
    <w:rsid w:val="00B75202"/>
    <w:rsid w:val="00B75851"/>
    <w:rsid w:val="00B9037D"/>
    <w:rsid w:val="00BA4ECD"/>
    <w:rsid w:val="00BB4DA3"/>
    <w:rsid w:val="00BC6A3F"/>
    <w:rsid w:val="00BC6EED"/>
    <w:rsid w:val="00BD312E"/>
    <w:rsid w:val="00BD4A5F"/>
    <w:rsid w:val="00BD4DD8"/>
    <w:rsid w:val="00BD792C"/>
    <w:rsid w:val="00BE2987"/>
    <w:rsid w:val="00BF1521"/>
    <w:rsid w:val="00BF5D27"/>
    <w:rsid w:val="00BF7668"/>
    <w:rsid w:val="00C31065"/>
    <w:rsid w:val="00C35C6D"/>
    <w:rsid w:val="00C54DE4"/>
    <w:rsid w:val="00C63A0B"/>
    <w:rsid w:val="00C73A08"/>
    <w:rsid w:val="00C864F7"/>
    <w:rsid w:val="00C91763"/>
    <w:rsid w:val="00CA1248"/>
    <w:rsid w:val="00CA4D77"/>
    <w:rsid w:val="00CA7026"/>
    <w:rsid w:val="00CB642F"/>
    <w:rsid w:val="00CC6BAF"/>
    <w:rsid w:val="00CD10C1"/>
    <w:rsid w:val="00D121AE"/>
    <w:rsid w:val="00D227A1"/>
    <w:rsid w:val="00D40223"/>
    <w:rsid w:val="00D559D4"/>
    <w:rsid w:val="00D75B66"/>
    <w:rsid w:val="00D8618C"/>
    <w:rsid w:val="00D86C50"/>
    <w:rsid w:val="00D90C04"/>
    <w:rsid w:val="00DA61CB"/>
    <w:rsid w:val="00DA6A8C"/>
    <w:rsid w:val="00DC6940"/>
    <w:rsid w:val="00DD2927"/>
    <w:rsid w:val="00DD4E62"/>
    <w:rsid w:val="00DD6522"/>
    <w:rsid w:val="00DE73AB"/>
    <w:rsid w:val="00E1251B"/>
    <w:rsid w:val="00E21FD7"/>
    <w:rsid w:val="00E320EB"/>
    <w:rsid w:val="00E322CA"/>
    <w:rsid w:val="00E3597B"/>
    <w:rsid w:val="00E36F15"/>
    <w:rsid w:val="00E3754E"/>
    <w:rsid w:val="00E42266"/>
    <w:rsid w:val="00E43C0F"/>
    <w:rsid w:val="00E511AA"/>
    <w:rsid w:val="00E558E7"/>
    <w:rsid w:val="00E614A6"/>
    <w:rsid w:val="00E67C8B"/>
    <w:rsid w:val="00E8549A"/>
    <w:rsid w:val="00E86D89"/>
    <w:rsid w:val="00E92F85"/>
    <w:rsid w:val="00EA056E"/>
    <w:rsid w:val="00EB784D"/>
    <w:rsid w:val="00EC19A7"/>
    <w:rsid w:val="00EC5DA8"/>
    <w:rsid w:val="00EC7110"/>
    <w:rsid w:val="00ED7596"/>
    <w:rsid w:val="00EE2EE8"/>
    <w:rsid w:val="00EE3FA1"/>
    <w:rsid w:val="00EE6B71"/>
    <w:rsid w:val="00EE74CA"/>
    <w:rsid w:val="00EE77CB"/>
    <w:rsid w:val="00F0760F"/>
    <w:rsid w:val="00F20575"/>
    <w:rsid w:val="00F20C57"/>
    <w:rsid w:val="00F259C7"/>
    <w:rsid w:val="00F3180C"/>
    <w:rsid w:val="00F34993"/>
    <w:rsid w:val="00F460A7"/>
    <w:rsid w:val="00F53F73"/>
    <w:rsid w:val="00F65607"/>
    <w:rsid w:val="00F66D5D"/>
    <w:rsid w:val="00F77525"/>
    <w:rsid w:val="00F84DFF"/>
    <w:rsid w:val="00F8559B"/>
    <w:rsid w:val="00F91807"/>
    <w:rsid w:val="00FA283A"/>
    <w:rsid w:val="00FA4DC5"/>
    <w:rsid w:val="00FB4B8D"/>
    <w:rsid w:val="00FB4D7D"/>
    <w:rsid w:val="00FC2753"/>
    <w:rsid w:val="00FC393E"/>
    <w:rsid w:val="00FD04C1"/>
    <w:rsid w:val="00FD369D"/>
    <w:rsid w:val="00FD46F6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4ECD"/>
  </w:style>
  <w:style w:type="paragraph" w:styleId="Footer">
    <w:name w:val="footer"/>
    <w:basedOn w:val="Normal"/>
    <w:link w:val="Foot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4ECD"/>
  </w:style>
  <w:style w:type="table" w:styleId="TableGrid">
    <w:name w:val="Table Grid"/>
    <w:basedOn w:val="TableNormal"/>
    <w:uiPriority w:val="59"/>
    <w:rsid w:val="00AC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F97"/>
    <w:rPr>
      <w:color w:val="808080"/>
    </w:rPr>
  </w:style>
  <w:style w:type="paragraph" w:styleId="NormalWeb">
    <w:name w:val="Normal (Web)"/>
    <w:basedOn w:val="Normal"/>
    <w:uiPriority w:val="99"/>
    <w:unhideWhenUsed/>
    <w:rsid w:val="008E1D10"/>
    <w:pPr>
      <w:bidi/>
      <w:spacing w:after="200" w:line="276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61806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F43D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31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4ECD"/>
  </w:style>
  <w:style w:type="paragraph" w:styleId="Footer">
    <w:name w:val="footer"/>
    <w:basedOn w:val="Normal"/>
    <w:link w:val="FooterChar"/>
    <w:uiPriority w:val="99"/>
    <w:unhideWhenUsed/>
    <w:rsid w:val="00BA4ECD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A4ECD"/>
  </w:style>
  <w:style w:type="table" w:styleId="TableGrid">
    <w:name w:val="Table Grid"/>
    <w:basedOn w:val="TableNormal"/>
    <w:uiPriority w:val="59"/>
    <w:rsid w:val="00AC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3F97"/>
    <w:rPr>
      <w:color w:val="808080"/>
    </w:rPr>
  </w:style>
  <w:style w:type="paragraph" w:styleId="NormalWeb">
    <w:name w:val="Normal (Web)"/>
    <w:basedOn w:val="Normal"/>
    <w:uiPriority w:val="99"/>
    <w:unhideWhenUsed/>
    <w:rsid w:val="008E1D10"/>
    <w:pPr>
      <w:bidi/>
      <w:spacing w:after="200" w:line="276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61806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F43D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3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68214-E35E-4C56-90BD-FF73F162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/0108445308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ــداد / رجـــب جــــوده</dc:creator>
  <cp:keywords/>
  <dc:description/>
  <cp:lastModifiedBy>document</cp:lastModifiedBy>
  <cp:revision>5</cp:revision>
  <dcterms:created xsi:type="dcterms:W3CDTF">2023-01-31T14:11:00Z</dcterms:created>
  <dcterms:modified xsi:type="dcterms:W3CDTF">2023-02-16T18:17:00Z</dcterms:modified>
</cp:coreProperties>
</file>